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сбросов загрязняющих веществ в окружающую среду за </w:t>
      </w:r>
      <w:r w:rsidR="009437D6">
        <w:rPr>
          <w:b/>
        </w:rPr>
        <w:t>4</w:t>
      </w:r>
      <w:r w:rsidR="005B7171" w:rsidRPr="005B7171">
        <w:rPr>
          <w:b/>
        </w:rPr>
        <w:t xml:space="preserve"> </w:t>
      </w:r>
      <w:r w:rsidR="005B7171">
        <w:rPr>
          <w:b/>
        </w:rPr>
        <w:t>квартал</w:t>
      </w:r>
      <w:r w:rsidR="00323742" w:rsidRPr="00D3695B">
        <w:rPr>
          <w:b/>
        </w:rPr>
        <w:t xml:space="preserve"> </w:t>
      </w:r>
      <w:r w:rsidRPr="00D3695B">
        <w:rPr>
          <w:b/>
        </w:rPr>
        <w:t>2019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FA2B37" w:rsidRPr="00E936C9" w:rsidTr="007850CB">
        <w:tc>
          <w:tcPr>
            <w:tcW w:w="10774" w:type="dxa"/>
            <w:gridSpan w:val="7"/>
            <w:shd w:val="clear" w:color="auto" w:fill="auto"/>
          </w:tcPr>
          <w:p w:rsidR="00FA2B37" w:rsidRPr="00311D74" w:rsidRDefault="00FA2B37" w:rsidP="00EB3CF6">
            <w:pPr>
              <w:jc w:val="center"/>
              <w:rPr>
                <w:b/>
              </w:rPr>
            </w:pPr>
            <w:r w:rsidRPr="00311D74">
              <w:rPr>
                <w:b/>
              </w:rPr>
              <w:t>Брестская область</w:t>
            </w:r>
          </w:p>
        </w:tc>
      </w:tr>
      <w:tr w:rsidR="00FA2B37" w:rsidRPr="00E936C9" w:rsidTr="007850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936C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936C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36C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E936C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36C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936C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E936C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E936C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A2B37" w:rsidRPr="00E936C9" w:rsidTr="007850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B37" w:rsidRPr="00E936C9" w:rsidTr="007850C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B37" w:rsidRPr="00E936C9" w:rsidTr="007850C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EB3C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2B37" w:rsidRPr="00E936C9" w:rsidRDefault="00FA2B37" w:rsidP="00876C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37D6" w:rsidRPr="00E936C9" w:rsidTr="009437D6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shd w:val="clear" w:color="auto" w:fill="auto"/>
            <w:noWrap/>
          </w:tcPr>
          <w:p w:rsidR="009437D6" w:rsidRPr="000915BA" w:rsidRDefault="00313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437D6" w:rsidRPr="000915BA" w:rsidRDefault="009437D6" w:rsidP="005B568E">
            <w:pPr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 xml:space="preserve">ЗАО "Холдинговая компания </w:t>
            </w:r>
            <w:r w:rsidRPr="000915B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915BA">
              <w:rPr>
                <w:color w:val="000000"/>
                <w:sz w:val="18"/>
                <w:szCs w:val="18"/>
              </w:rPr>
              <w:t>Пинскдрев</w:t>
            </w:r>
            <w:proofErr w:type="gramStart"/>
            <w:r w:rsidRPr="000915BA">
              <w:rPr>
                <w:color w:val="000000"/>
                <w:sz w:val="18"/>
                <w:szCs w:val="18"/>
              </w:rPr>
              <w:t>"ф</w:t>
            </w:r>
            <w:proofErr w:type="gramEnd"/>
            <w:r w:rsidRPr="000915BA">
              <w:rPr>
                <w:color w:val="000000"/>
                <w:sz w:val="18"/>
                <w:szCs w:val="18"/>
              </w:rPr>
              <w:t>илиал</w:t>
            </w:r>
            <w:proofErr w:type="spellEnd"/>
            <w:r w:rsidRPr="000915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5BA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0915BA">
              <w:rPr>
                <w:color w:val="000000"/>
                <w:sz w:val="18"/>
                <w:szCs w:val="18"/>
              </w:rPr>
              <w:t xml:space="preserve"> </w:t>
            </w:r>
            <w:r w:rsidRPr="000915BA">
              <w:rPr>
                <w:color w:val="000000"/>
                <w:sz w:val="18"/>
                <w:szCs w:val="18"/>
              </w:rPr>
              <w:br/>
              <w:t>мебельная фабрика</w:t>
            </w:r>
            <w:r w:rsidRPr="000915BA">
              <w:rPr>
                <w:color w:val="000000"/>
                <w:sz w:val="18"/>
                <w:szCs w:val="18"/>
              </w:rPr>
              <w:br/>
              <w:t>Дата отбора проб:06.11.2019</w:t>
            </w:r>
          </w:p>
        </w:tc>
        <w:tc>
          <w:tcPr>
            <w:tcW w:w="2835" w:type="dxa"/>
            <w:shd w:val="clear" w:color="auto" w:fill="auto"/>
          </w:tcPr>
          <w:p w:rsidR="009437D6" w:rsidRPr="000915BA" w:rsidRDefault="009437D6" w:rsidP="00CC31CF">
            <w:pPr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0915BA">
              <w:rPr>
                <w:color w:val="000000"/>
                <w:sz w:val="18"/>
                <w:szCs w:val="18"/>
              </w:rPr>
              <w:br/>
              <w:t>в контрольной точке Т</w:t>
            </w:r>
            <w:proofErr w:type="gramStart"/>
            <w:r w:rsidRPr="000915BA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0915BA">
              <w:rPr>
                <w:color w:val="000000"/>
                <w:sz w:val="18"/>
                <w:szCs w:val="18"/>
              </w:rPr>
              <w:t xml:space="preserve"> согласно схеме</w:t>
            </w:r>
            <w:r w:rsidR="00CC31CF">
              <w:rPr>
                <w:color w:val="000000"/>
                <w:sz w:val="18"/>
                <w:szCs w:val="18"/>
              </w:rPr>
              <w:t xml:space="preserve">. </w:t>
            </w:r>
            <w:r w:rsidRPr="000915B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915B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9437D6" w:rsidRPr="000915BA" w:rsidRDefault="009437D6">
            <w:pPr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Взвешенные</w:t>
            </w:r>
            <w:r w:rsidRPr="000915BA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  <w:noWrap/>
          </w:tcPr>
          <w:p w:rsidR="009437D6" w:rsidRPr="000915BA" w:rsidRDefault="009437D6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</w:tcPr>
          <w:p w:rsidR="009437D6" w:rsidRPr="000915BA" w:rsidRDefault="009437D6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:rsidR="009437D6" w:rsidRPr="000915BA" w:rsidRDefault="009437D6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0915BA" w:rsidRPr="00E936C9" w:rsidTr="000915BA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26" w:type="dxa"/>
            <w:vMerge w:val="restart"/>
            <w:shd w:val="clear" w:color="auto" w:fill="auto"/>
            <w:noWrap/>
          </w:tcPr>
          <w:p w:rsidR="000915BA" w:rsidRPr="000915BA" w:rsidRDefault="00313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915BA" w:rsidRPr="000915BA" w:rsidRDefault="000915BA" w:rsidP="007C0CFE">
            <w:pPr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0915BA">
              <w:rPr>
                <w:color w:val="000000"/>
                <w:sz w:val="18"/>
                <w:szCs w:val="18"/>
              </w:rPr>
              <w:t>Пинский</w:t>
            </w:r>
            <w:proofErr w:type="spellEnd"/>
            <w:r w:rsidRPr="000915BA">
              <w:rPr>
                <w:color w:val="000000"/>
                <w:sz w:val="18"/>
                <w:szCs w:val="18"/>
              </w:rPr>
              <w:t xml:space="preserve"> винодельческий завод"</w:t>
            </w:r>
            <w:r w:rsidRPr="000915BA">
              <w:rPr>
                <w:color w:val="000000"/>
                <w:sz w:val="18"/>
                <w:szCs w:val="18"/>
              </w:rPr>
              <w:br/>
              <w:t>Дата отбора проб:04.12.20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15BA" w:rsidRPr="000915BA" w:rsidRDefault="000915BA" w:rsidP="00CC31CF">
            <w:pPr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Контрольная точка</w:t>
            </w:r>
            <w:proofErr w:type="gramStart"/>
            <w:r w:rsidRPr="000915BA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0915BA">
              <w:rPr>
                <w:color w:val="000000"/>
                <w:sz w:val="18"/>
                <w:szCs w:val="18"/>
              </w:rPr>
              <w:t xml:space="preserve"> 2.1 на </w:t>
            </w:r>
            <w:r w:rsidRPr="000915BA">
              <w:rPr>
                <w:color w:val="000000"/>
                <w:sz w:val="18"/>
                <w:szCs w:val="18"/>
              </w:rPr>
              <w:br/>
              <w:t xml:space="preserve">схеме на выходе с очистных </w:t>
            </w:r>
            <w:r w:rsidRPr="000915BA">
              <w:rPr>
                <w:color w:val="000000"/>
                <w:sz w:val="18"/>
                <w:szCs w:val="18"/>
              </w:rPr>
              <w:br/>
              <w:t>сооружений</w:t>
            </w:r>
            <w:r w:rsidR="00CC31CF">
              <w:rPr>
                <w:color w:val="000000"/>
                <w:sz w:val="18"/>
                <w:szCs w:val="18"/>
              </w:rPr>
              <w:t xml:space="preserve">. </w:t>
            </w:r>
            <w:r w:rsidRPr="000915BA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915BA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915BA" w:rsidRPr="000915BA" w:rsidRDefault="000915BA">
            <w:pPr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СПАВ</w:t>
            </w:r>
            <w:r w:rsidRPr="000915BA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915B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0915BA" w:rsidRPr="000915BA" w:rsidRDefault="000915BA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09" w:type="dxa"/>
            <w:shd w:val="clear" w:color="auto" w:fill="auto"/>
            <w:noWrap/>
          </w:tcPr>
          <w:p w:rsidR="000915BA" w:rsidRPr="000915BA" w:rsidRDefault="000915BA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34" w:type="dxa"/>
            <w:shd w:val="clear" w:color="auto" w:fill="auto"/>
            <w:noWrap/>
          </w:tcPr>
          <w:p w:rsidR="000915BA" w:rsidRPr="000915BA" w:rsidRDefault="000915BA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0915BA" w:rsidRPr="00E936C9" w:rsidTr="000915BA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26" w:type="dxa"/>
            <w:vMerge/>
            <w:shd w:val="clear" w:color="auto" w:fill="auto"/>
            <w:noWrap/>
          </w:tcPr>
          <w:p w:rsidR="000915BA" w:rsidRPr="000915BA" w:rsidRDefault="000915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15BA" w:rsidRPr="000915BA" w:rsidRDefault="0009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15BA" w:rsidRPr="000915BA" w:rsidRDefault="0009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915BA" w:rsidRPr="000915BA" w:rsidRDefault="000915BA">
            <w:pPr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  <w:noWrap/>
          </w:tcPr>
          <w:p w:rsidR="000915BA" w:rsidRPr="000915BA" w:rsidRDefault="000915BA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0915BA" w:rsidRPr="000915BA" w:rsidRDefault="000915BA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1134" w:type="dxa"/>
            <w:shd w:val="clear" w:color="auto" w:fill="auto"/>
            <w:noWrap/>
          </w:tcPr>
          <w:p w:rsidR="000915BA" w:rsidRPr="000915BA" w:rsidRDefault="000915BA">
            <w:pPr>
              <w:jc w:val="center"/>
              <w:rPr>
                <w:color w:val="000000"/>
                <w:sz w:val="18"/>
                <w:szCs w:val="18"/>
              </w:rPr>
            </w:pPr>
            <w:r w:rsidRPr="000915BA">
              <w:rPr>
                <w:color w:val="000000"/>
                <w:sz w:val="18"/>
                <w:szCs w:val="18"/>
              </w:rPr>
              <w:t>2.06</w:t>
            </w:r>
          </w:p>
        </w:tc>
      </w:tr>
    </w:tbl>
    <w:p w:rsidR="00CB5216" w:rsidRPr="002D4E19" w:rsidRDefault="00CB5216"/>
    <w:p w:rsidR="00CB5216" w:rsidRPr="002D4E19" w:rsidRDefault="00CB5216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FA2B37" w:rsidRPr="002D4E19" w:rsidTr="006459A0">
        <w:tc>
          <w:tcPr>
            <w:tcW w:w="10774" w:type="dxa"/>
            <w:gridSpan w:val="7"/>
            <w:shd w:val="clear" w:color="auto" w:fill="auto"/>
          </w:tcPr>
          <w:p w:rsidR="00FA2B37" w:rsidRPr="002D4E19" w:rsidRDefault="00FA2B37" w:rsidP="00EB3CF6">
            <w:pPr>
              <w:jc w:val="center"/>
              <w:rPr>
                <w:b/>
              </w:rPr>
            </w:pPr>
            <w:r w:rsidRPr="002D4E19">
              <w:rPr>
                <w:b/>
              </w:rPr>
              <w:t>Витебская область</w:t>
            </w:r>
          </w:p>
        </w:tc>
      </w:tr>
      <w:tr w:rsidR="00CB5216" w:rsidRPr="007654CE" w:rsidTr="00A938A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7654CE" w:rsidTr="00A938A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7654CE" w:rsidTr="00A938A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7654CE" w:rsidTr="00A938A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7654C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E89" w:rsidRPr="007654CE" w:rsidTr="00D7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313BDE" w:rsidP="006447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89" w:rsidRPr="007654CE" w:rsidRDefault="00D74E89" w:rsidP="007C0CF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ГУ СО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елют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психоневрологический дом-интерн</w:t>
            </w:r>
            <w:r w:rsidR="007C0CFE">
              <w:rPr>
                <w:color w:val="000000"/>
                <w:sz w:val="18"/>
                <w:szCs w:val="18"/>
              </w:rPr>
              <w:t>ат"</w:t>
            </w:r>
            <w:r w:rsidR="007C0CFE">
              <w:rPr>
                <w:color w:val="000000"/>
                <w:sz w:val="18"/>
                <w:szCs w:val="18"/>
              </w:rPr>
              <w:br/>
              <w:t>Дата отбора проб:30.10.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89" w:rsidRPr="007654CE" w:rsidRDefault="00D74E89" w:rsidP="00F3753A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в ручей (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Лучес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)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89" w:rsidRPr="007654CE" w:rsidRDefault="00D74E89" w:rsidP="00F3753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D74E89" w:rsidRPr="007654CE" w:rsidTr="00D7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 w:rsidP="000D0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 w:rsidP="00F3753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E89" w:rsidRPr="007654CE" w:rsidRDefault="00D74E89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F3753A" w:rsidRPr="007654CE" w:rsidTr="00F37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3A" w:rsidRPr="007654CE" w:rsidRDefault="00F3753A" w:rsidP="000D0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3A" w:rsidRPr="007654CE" w:rsidRDefault="00F3753A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53A" w:rsidRPr="007654CE" w:rsidRDefault="00F3753A" w:rsidP="00C75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753A" w:rsidRPr="007654CE" w:rsidRDefault="00F3753A" w:rsidP="00F3753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753A" w:rsidRPr="007654CE" w:rsidRDefault="00F3753A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753A" w:rsidRPr="007654CE" w:rsidRDefault="00F3753A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3753A" w:rsidRPr="007654CE" w:rsidRDefault="00F3753A" w:rsidP="002D55A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5B7D5E" w:rsidRPr="007654CE" w:rsidTr="00D7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313BDE" w:rsidP="005B7D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7C0CF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Витебск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="007C0CFE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2.11</w:t>
            </w:r>
            <w:r w:rsidR="007C0CFE">
              <w:rPr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CC31CF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  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D7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4C3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Минерализация</w:t>
            </w:r>
            <w:r w:rsidRPr="007654C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4C3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4C3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одородный</w:t>
            </w:r>
            <w:r w:rsidRPr="007654C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4C3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4C3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D7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5B7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5B7D5E" w:rsidRPr="007654CE" w:rsidTr="005B7D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D5E" w:rsidRPr="007654CE" w:rsidRDefault="005B7D5E" w:rsidP="006447F0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7F56E9" w:rsidRPr="007654CE" w:rsidTr="007F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313BDE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 w:rsidP="007C0CF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ГУСО " Богушевский дом-интернат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для детей с особенностями 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психофизразвит</w:t>
            </w:r>
            <w:r w:rsidR="007C0CFE">
              <w:rPr>
                <w:color w:val="000000"/>
                <w:sz w:val="18"/>
                <w:szCs w:val="18"/>
              </w:rPr>
              <w:t>ия</w:t>
            </w:r>
            <w:proofErr w:type="spellEnd"/>
            <w:r w:rsidR="007C0CFE">
              <w:rPr>
                <w:color w:val="000000"/>
                <w:sz w:val="18"/>
                <w:szCs w:val="18"/>
              </w:rPr>
              <w:t>"</w:t>
            </w:r>
            <w:r w:rsidR="007C0CFE">
              <w:rPr>
                <w:color w:val="000000"/>
                <w:sz w:val="18"/>
                <w:szCs w:val="18"/>
              </w:rPr>
              <w:br/>
              <w:t>Дата отбора проб:28.11.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CC31CF" w:rsidP="00CC31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сточных вод</w:t>
            </w:r>
            <w:r>
              <w:rPr>
                <w:color w:val="000000"/>
                <w:sz w:val="18"/>
                <w:szCs w:val="18"/>
              </w:rPr>
              <w:br/>
            </w:r>
            <w:r w:rsidR="007F56E9" w:rsidRPr="007654CE">
              <w:rPr>
                <w:color w:val="000000"/>
                <w:sz w:val="18"/>
                <w:szCs w:val="18"/>
              </w:rPr>
              <w:t xml:space="preserve">в оз. </w:t>
            </w:r>
            <w:proofErr w:type="spellStart"/>
            <w:r w:rsidR="007F56E9" w:rsidRPr="007654CE">
              <w:rPr>
                <w:color w:val="000000"/>
                <w:sz w:val="18"/>
                <w:szCs w:val="18"/>
              </w:rPr>
              <w:t>Серокоротнянское</w:t>
            </w:r>
            <w:proofErr w:type="spellEnd"/>
            <w:r w:rsidR="007F56E9"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Минерализация</w:t>
            </w:r>
            <w:r w:rsidRPr="007654C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2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7F56E9" w:rsidRPr="007654CE" w:rsidTr="007F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 w:rsidP="007F56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 w:rsidP="007F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 w:rsidP="007F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7F56E9" w:rsidRPr="007654CE" w:rsidTr="007F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 w:rsidP="007F56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 w:rsidP="007F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 w:rsidP="007F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7F56E9" w:rsidRPr="007654CE" w:rsidTr="007F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E9" w:rsidRPr="007654CE" w:rsidRDefault="007F56E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77</w:t>
            </w:r>
          </w:p>
        </w:tc>
      </w:tr>
      <w:tr w:rsidR="005E7B95" w:rsidRPr="007654CE" w:rsidTr="004C3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313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134C7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" филиал </w:t>
            </w:r>
            <w:r w:rsidRPr="007654C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Полоцкводокан</w:t>
            </w:r>
            <w:r w:rsidR="00134C76">
              <w:rPr>
                <w:color w:val="000000"/>
                <w:sz w:val="18"/>
                <w:szCs w:val="18"/>
              </w:rPr>
              <w:t>ал</w:t>
            </w:r>
            <w:proofErr w:type="spellEnd"/>
            <w:r w:rsidR="00134C76">
              <w:rPr>
                <w:color w:val="000000"/>
                <w:sz w:val="18"/>
                <w:szCs w:val="18"/>
              </w:rPr>
              <w:t>"</w:t>
            </w:r>
            <w:r w:rsidR="00134C76">
              <w:rPr>
                <w:color w:val="000000"/>
                <w:sz w:val="18"/>
                <w:szCs w:val="18"/>
              </w:rPr>
              <w:br/>
              <w:t>Дата отбора проб:05.12.20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8D6789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в ручей Безымянный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(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Ушач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) (точка 2 карты-схемы отбора проб сточных вод)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8</w:t>
            </w:r>
          </w:p>
        </w:tc>
      </w:tr>
    </w:tbl>
    <w:p w:rsidR="00DA22CB" w:rsidRPr="007654CE" w:rsidRDefault="00DA22CB">
      <w:pPr>
        <w:rPr>
          <w:sz w:val="18"/>
          <w:szCs w:val="18"/>
        </w:rPr>
      </w:pPr>
      <w:r w:rsidRPr="007654CE">
        <w:rPr>
          <w:sz w:val="18"/>
          <w:szCs w:val="18"/>
        </w:rP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2835"/>
        <w:gridCol w:w="1559"/>
        <w:gridCol w:w="850"/>
        <w:gridCol w:w="709"/>
        <w:gridCol w:w="1134"/>
      </w:tblGrid>
      <w:tr w:rsidR="005E7B95" w:rsidRPr="007654CE" w:rsidTr="005E7B95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313BDE" w:rsidP="005E7B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134C7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Витебскоблводок</w:t>
            </w:r>
            <w:r w:rsidR="00134C76">
              <w:rPr>
                <w:color w:val="000000"/>
                <w:sz w:val="18"/>
                <w:szCs w:val="18"/>
              </w:rPr>
              <w:t>анал</w:t>
            </w:r>
            <w:proofErr w:type="spellEnd"/>
            <w:r w:rsidR="00134C76">
              <w:rPr>
                <w:color w:val="000000"/>
                <w:sz w:val="18"/>
                <w:szCs w:val="18"/>
              </w:rPr>
              <w:t xml:space="preserve">" филиал </w:t>
            </w:r>
            <w:r w:rsidR="00134C76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="00134C76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="00134C76">
              <w:rPr>
                <w:color w:val="000000"/>
                <w:sz w:val="18"/>
                <w:szCs w:val="18"/>
              </w:rPr>
              <w:t xml:space="preserve">" </w:t>
            </w:r>
            <w:r w:rsidRPr="007654CE">
              <w:rPr>
                <w:color w:val="000000"/>
                <w:sz w:val="18"/>
                <w:szCs w:val="18"/>
              </w:rPr>
              <w:t>участок ВКХ</w:t>
            </w:r>
            <w:r w:rsidR="00134C76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г. Брас</w:t>
            </w:r>
            <w:r w:rsidR="00134C76">
              <w:rPr>
                <w:color w:val="000000"/>
                <w:sz w:val="18"/>
                <w:szCs w:val="18"/>
              </w:rPr>
              <w:t>лав</w:t>
            </w:r>
            <w:r w:rsidR="00134C76">
              <w:rPr>
                <w:color w:val="000000"/>
                <w:sz w:val="18"/>
                <w:szCs w:val="18"/>
              </w:rPr>
              <w:br/>
              <w:t>Дата отбора проб:10.12.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8D678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через мелиоративный канал в 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5E7B95" w:rsidRPr="007654CE" w:rsidTr="005E7B9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5E7B95" w:rsidRPr="007654CE" w:rsidTr="005E7B9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5E7B95" w:rsidRPr="007654CE" w:rsidTr="005E7B9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5E7B95" w:rsidRPr="007654CE" w:rsidTr="005E7B9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5E7B95" w:rsidRPr="007654CE" w:rsidTr="005E7B9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 w:rsidP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5E7B95" w:rsidRPr="007654CE" w:rsidTr="005E7B9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B95" w:rsidRPr="007654CE" w:rsidRDefault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A22CB" w:rsidRPr="007654CE" w:rsidTr="00DA22CB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313BDE" w:rsidP="00DA2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 w:rsidP="00782E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" филиал </w:t>
            </w:r>
            <w:r w:rsidRPr="007654C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Миоры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"  участок ВКХ </w:t>
            </w:r>
            <w:r w:rsidR="00782E95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г. Брас</w:t>
            </w:r>
            <w:r w:rsidR="00782E95">
              <w:rPr>
                <w:color w:val="000000"/>
                <w:sz w:val="18"/>
                <w:szCs w:val="18"/>
              </w:rPr>
              <w:t>лав</w:t>
            </w:r>
            <w:r w:rsidR="00782E95">
              <w:rPr>
                <w:color w:val="000000"/>
                <w:sz w:val="18"/>
                <w:szCs w:val="18"/>
              </w:rPr>
              <w:br/>
              <w:t>Дата отбора проб:18.12.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 w:rsidP="00A307C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через мелиоративный канал в 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Друй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DA22CB" w:rsidRPr="007654CE" w:rsidTr="00DA22CB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 w:rsidP="00DA22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 w:rsidP="00DA2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 w:rsidP="00DA2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DA22CB" w:rsidRPr="007654CE" w:rsidTr="00DA22CB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 w:rsidP="00DA22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 w:rsidP="00DA2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 w:rsidP="00DA2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41</w:t>
            </w:r>
          </w:p>
        </w:tc>
      </w:tr>
      <w:tr w:rsidR="00DA22CB" w:rsidRPr="007654CE" w:rsidTr="00DA22CB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2CB" w:rsidRPr="007654CE" w:rsidRDefault="00DA22C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58</w:t>
            </w:r>
          </w:p>
        </w:tc>
      </w:tr>
    </w:tbl>
    <w:p w:rsidR="00E72D6B" w:rsidRDefault="00E72D6B">
      <w:pPr>
        <w:spacing w:after="200" w:line="276" w:lineRule="auto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55"/>
        <w:gridCol w:w="2838"/>
        <w:gridCol w:w="1559"/>
        <w:gridCol w:w="851"/>
        <w:gridCol w:w="710"/>
        <w:gridCol w:w="1135"/>
      </w:tblGrid>
      <w:tr w:rsidR="00EB3CF6" w:rsidRPr="00C75830" w:rsidTr="00124AF4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C75830" w:rsidRDefault="00EB3CF6" w:rsidP="00EB3CF6">
            <w:pPr>
              <w:jc w:val="center"/>
              <w:rPr>
                <w:b/>
              </w:rPr>
            </w:pPr>
            <w:r w:rsidRPr="00C75830">
              <w:rPr>
                <w:b/>
              </w:rPr>
              <w:t>Гомельская область</w:t>
            </w:r>
          </w:p>
        </w:tc>
      </w:tr>
      <w:tr w:rsidR="00CB5216" w:rsidRPr="00C75830" w:rsidTr="001D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C75830" w:rsidTr="001D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C75830" w:rsidTr="001D6D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C75830" w:rsidTr="00755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216" w:rsidRPr="007654C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5F06" w:rsidTr="00F67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F06" w:rsidRPr="007654CE" w:rsidRDefault="00313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06" w:rsidRPr="007654CE" w:rsidRDefault="00755F06" w:rsidP="00782E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Филиал "Светлогорская ТЭЦ" </w:t>
            </w:r>
            <w:r w:rsidR="00782E95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омельэнер</w:t>
            </w:r>
            <w:r w:rsidR="00782E95">
              <w:rPr>
                <w:color w:val="000000"/>
                <w:sz w:val="18"/>
                <w:szCs w:val="18"/>
              </w:rPr>
              <w:t>го</w:t>
            </w:r>
            <w:proofErr w:type="spellEnd"/>
            <w:r w:rsidR="00782E95">
              <w:rPr>
                <w:color w:val="000000"/>
                <w:sz w:val="18"/>
                <w:szCs w:val="18"/>
              </w:rPr>
              <w:t>"</w:t>
            </w:r>
            <w:r w:rsidR="00782E95">
              <w:rPr>
                <w:color w:val="000000"/>
                <w:sz w:val="18"/>
                <w:szCs w:val="18"/>
              </w:rPr>
              <w:br/>
              <w:t>Дата отбора проб:10.10.20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06" w:rsidRPr="007654CE" w:rsidRDefault="00755F06" w:rsidP="00755F06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сточных вод в </w:t>
            </w:r>
            <w:r w:rsidRPr="007654CE">
              <w:rPr>
                <w:color w:val="000000"/>
                <w:sz w:val="18"/>
                <w:szCs w:val="18"/>
              </w:rPr>
              <w:br/>
              <w:t>ливневую канаву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55F06" w:rsidRPr="007654CE" w:rsidRDefault="00755F0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55F06" w:rsidRPr="007654CE" w:rsidRDefault="00755F0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55F06" w:rsidRPr="007654CE" w:rsidRDefault="00755F0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55F06" w:rsidRPr="007654CE" w:rsidRDefault="00755F0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F670DC" w:rsidTr="00755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0DC" w:rsidRPr="007654CE" w:rsidRDefault="00313BDE" w:rsidP="00124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0DC" w:rsidRPr="007654CE" w:rsidRDefault="00F670DC" w:rsidP="00782E9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вето</w:t>
            </w:r>
            <w:r w:rsidR="00782E95">
              <w:rPr>
                <w:color w:val="000000"/>
                <w:sz w:val="18"/>
                <w:szCs w:val="18"/>
              </w:rPr>
              <w:t>чь</w:t>
            </w:r>
            <w:proofErr w:type="spellEnd"/>
            <w:r w:rsidR="00782E95">
              <w:rPr>
                <w:color w:val="000000"/>
                <w:sz w:val="18"/>
                <w:szCs w:val="18"/>
              </w:rPr>
              <w:t>"</w:t>
            </w:r>
            <w:r w:rsidR="00782E95">
              <w:rPr>
                <w:color w:val="000000"/>
                <w:sz w:val="18"/>
                <w:szCs w:val="18"/>
              </w:rPr>
              <w:br/>
              <w:t>Дата отбора проб:10.10.20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0DC" w:rsidRPr="007654CE" w:rsidRDefault="00F670DC" w:rsidP="00670B4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верхностных сточных </w:t>
            </w:r>
            <w:r w:rsidRPr="007654CE">
              <w:rPr>
                <w:color w:val="000000"/>
                <w:sz w:val="18"/>
                <w:szCs w:val="18"/>
              </w:rPr>
              <w:br/>
              <w:t>вод № 5 (точка № 8)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0DC" w:rsidRPr="007654CE" w:rsidRDefault="00F670DC" w:rsidP="00124AF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0DC" w:rsidRPr="007654CE" w:rsidRDefault="00F670DC" w:rsidP="00F670D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6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0DC" w:rsidRPr="007654CE" w:rsidRDefault="00F670DC" w:rsidP="00F670D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0DC" w:rsidRPr="007654CE" w:rsidRDefault="00F670DC" w:rsidP="00F670D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83</w:t>
            </w:r>
          </w:p>
        </w:tc>
      </w:tr>
      <w:tr w:rsidR="00E46BDD" w:rsidTr="00755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BDD" w:rsidRPr="007654CE" w:rsidRDefault="00313BDE" w:rsidP="00124A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BDD" w:rsidRPr="007654CE" w:rsidRDefault="00E46BDD" w:rsidP="00E10F6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ОАО "Рогачевский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молочноконсервны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комбинат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5.11.20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BDD" w:rsidRPr="007654CE" w:rsidRDefault="00670B4D" w:rsidP="00755F06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r w:rsidR="00E46BDD" w:rsidRPr="007654CE">
              <w:rPr>
                <w:color w:val="000000"/>
                <w:sz w:val="18"/>
                <w:szCs w:val="18"/>
              </w:rPr>
              <w:t xml:space="preserve">ыпуск с о/с поверхностных </w:t>
            </w:r>
            <w:r w:rsidR="00E46BDD" w:rsidRPr="007654CE">
              <w:rPr>
                <w:color w:val="000000"/>
                <w:sz w:val="18"/>
                <w:szCs w:val="18"/>
              </w:rPr>
              <w:br/>
              <w:t xml:space="preserve">сточных вод в р. </w:t>
            </w:r>
            <w:proofErr w:type="spellStart"/>
            <w:r w:rsidR="00E46BDD" w:rsidRPr="007654CE">
              <w:rPr>
                <w:color w:val="000000"/>
                <w:sz w:val="18"/>
                <w:szCs w:val="18"/>
              </w:rPr>
              <w:t>Друть</w:t>
            </w:r>
            <w:proofErr w:type="spellEnd"/>
            <w:r w:rsidR="00E46BDD"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BDD" w:rsidRPr="007654CE" w:rsidRDefault="00E46BDD" w:rsidP="00755F0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BDD" w:rsidRPr="007654CE" w:rsidRDefault="00E46BDD" w:rsidP="00E46BD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BDD" w:rsidRPr="007654CE" w:rsidRDefault="00E46BDD" w:rsidP="00E46BD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BDD" w:rsidRPr="007654CE" w:rsidRDefault="00E46BDD" w:rsidP="00E46BD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720AAC" w:rsidTr="0072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313BDE" w:rsidP="00720A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E10F6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1.11.20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670B4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7654CE">
              <w:rPr>
                <w:color w:val="000000"/>
                <w:sz w:val="18"/>
                <w:szCs w:val="18"/>
              </w:rPr>
              <w:br/>
              <w:t>вод № 7 (точка № 2б) в</w:t>
            </w:r>
            <w:r w:rsidR="00670B4D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 Березин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720AAC" w:rsidTr="0072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 w:rsidP="00720A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670B4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од № 2 (точка № 4) в </w:t>
            </w:r>
            <w:r w:rsidR="00670B4D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 Березин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720AAC" w:rsidTr="0072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 w:rsidP="00720A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720AAC" w:rsidTr="0072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 w:rsidP="00720A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670B4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од № 3 (точка № 5) в </w:t>
            </w:r>
            <w:r w:rsidR="00670B4D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 Березин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17</w:t>
            </w:r>
          </w:p>
        </w:tc>
      </w:tr>
      <w:tr w:rsidR="00720AAC" w:rsidTr="0072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 w:rsidP="00720A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1.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58</w:t>
            </w:r>
          </w:p>
        </w:tc>
      </w:tr>
      <w:tr w:rsidR="00720AAC" w:rsidTr="0072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 w:rsidP="00720A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0AAC" w:rsidRPr="007654CE" w:rsidRDefault="00720AAC" w:rsidP="00720AA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верхностных сточных  </w:t>
            </w:r>
            <w:r w:rsidRPr="007654CE">
              <w:rPr>
                <w:color w:val="000000"/>
                <w:sz w:val="18"/>
                <w:szCs w:val="18"/>
              </w:rPr>
              <w:br/>
              <w:t>вод № 5 (точка № 8) в р. Березин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720AAC" w:rsidTr="0072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4.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AAC" w:rsidRPr="007654CE" w:rsidRDefault="00720AA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BD27A6" w:rsidTr="00BD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313BDE" w:rsidP="00BD27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27A6" w:rsidRPr="007654CE" w:rsidRDefault="00BD27A6" w:rsidP="00E10F6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9.11.2019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27A6" w:rsidRPr="007654CE" w:rsidRDefault="00BD27A6" w:rsidP="00BD27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од в мелиоративный канал,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падающий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в.р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еличан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4.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BD27A6" w:rsidTr="00BD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 w:rsidP="00BD27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27A6" w:rsidRPr="007654CE" w:rsidRDefault="00BD27A6" w:rsidP="00BD2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D27A6" w:rsidRPr="007654CE" w:rsidRDefault="00BD27A6" w:rsidP="00BD2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BD27A6" w:rsidTr="00BD2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A6" w:rsidRPr="007654CE" w:rsidRDefault="00BD2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A6" w:rsidRPr="007654CE" w:rsidRDefault="00BD27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7A6" w:rsidRPr="007654CE" w:rsidRDefault="00BD27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7</w:t>
            </w:r>
          </w:p>
        </w:tc>
      </w:tr>
    </w:tbl>
    <w:p w:rsidR="00BC4DE1" w:rsidRDefault="00BC4DE1" w:rsidP="00E72D6B"/>
    <w:p w:rsidR="00BC4DE1" w:rsidRDefault="00BC4DE1">
      <w:pPr>
        <w:spacing w:after="200" w:line="276" w:lineRule="auto"/>
      </w:pPr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261"/>
        <w:gridCol w:w="2837"/>
        <w:gridCol w:w="1559"/>
        <w:gridCol w:w="851"/>
        <w:gridCol w:w="710"/>
        <w:gridCol w:w="1135"/>
      </w:tblGrid>
      <w:tr w:rsidR="00EB3CF6" w:rsidRPr="00FC7F42" w:rsidTr="00F80672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FC7F42" w:rsidRDefault="00EB3CF6" w:rsidP="00EB3CF6">
            <w:pPr>
              <w:jc w:val="center"/>
              <w:rPr>
                <w:b/>
              </w:rPr>
            </w:pPr>
            <w:r w:rsidRPr="00FC7F42">
              <w:rPr>
                <w:b/>
              </w:rPr>
              <w:lastRenderedPageBreak/>
              <w:t>Гродненская область</w:t>
            </w:r>
          </w:p>
        </w:tc>
      </w:tr>
      <w:tr w:rsidR="00143985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3985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FC7F42" w:rsidTr="00F8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FC7F42" w:rsidTr="00E10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7654CE" w:rsidRDefault="00143985" w:rsidP="00FC7F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A67" w:rsidRPr="00FC7F42" w:rsidTr="00E10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313BDE" w:rsidP="00BD0A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67" w:rsidRPr="007654CE" w:rsidRDefault="00BD0A67" w:rsidP="00E10F6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КС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Ходоровцы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-Агро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2.10.2019 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67" w:rsidRPr="007654CE" w:rsidRDefault="00BD0A67" w:rsidP="00BD0A6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Место несанкционированного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броса навозных сточных вод в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мелиоративный канал,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падающий в реку Лебеда, из 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навозонакопителя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МТК</w:t>
            </w:r>
            <w:r w:rsidRPr="007654CE">
              <w:rPr>
                <w:color w:val="000000"/>
                <w:sz w:val="18"/>
                <w:szCs w:val="18"/>
              </w:rPr>
              <w:br/>
              <w:t>Авария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D0A67" w:rsidRPr="00FC7F42" w:rsidTr="00E10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78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D0A67" w:rsidRPr="00FC7F42" w:rsidTr="00E10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одородный</w:t>
            </w:r>
            <w:r w:rsidRPr="007654C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D0A67" w:rsidRPr="00FC7F42" w:rsidTr="00E10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65769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D0A67" w:rsidRPr="00FC7F42" w:rsidTr="00E10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8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D0A67" w:rsidRPr="00FC7F42" w:rsidTr="00E10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D0A67" w:rsidRPr="00FC7F42" w:rsidTr="006D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313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67" w:rsidRPr="007654CE" w:rsidRDefault="00BD0A67" w:rsidP="00B8151F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ЖКХ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8.10.2019 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697" w:rsidRPr="007654CE" w:rsidRDefault="00BD0A67" w:rsidP="0065769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 реку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BD0A67" w:rsidRPr="007654CE" w:rsidRDefault="00BD0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75</w:t>
            </w:r>
          </w:p>
        </w:tc>
      </w:tr>
      <w:tr w:rsidR="00BD0A67" w:rsidRPr="00FC7F42" w:rsidTr="006D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7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BD0A67" w:rsidRPr="00FC7F42" w:rsidTr="006D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99</w:t>
            </w:r>
          </w:p>
        </w:tc>
      </w:tr>
      <w:tr w:rsidR="00BD0A67" w:rsidRPr="00FC7F42" w:rsidTr="006D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6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67" w:rsidRPr="007654CE" w:rsidRDefault="00BD0A67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83</w:t>
            </w:r>
          </w:p>
        </w:tc>
      </w:tr>
      <w:tr w:rsidR="00051935" w:rsidRPr="00FC7F42" w:rsidTr="0005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35" w:rsidRPr="007654CE" w:rsidRDefault="00051935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35" w:rsidRPr="007654CE" w:rsidRDefault="00051935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35" w:rsidRPr="007654CE" w:rsidRDefault="00051935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35" w:rsidRPr="007654CE" w:rsidRDefault="00051935" w:rsidP="00BD0A6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35" w:rsidRPr="007654CE" w:rsidRDefault="00051935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35" w:rsidRPr="007654CE" w:rsidRDefault="00051935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935" w:rsidRPr="007654CE" w:rsidRDefault="00051935" w:rsidP="00BD0A6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BB300A" w:rsidRPr="00FC7F42" w:rsidTr="00051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313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00A" w:rsidRPr="007654CE" w:rsidRDefault="00BB300A" w:rsidP="00BB300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ЖКХ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0.10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0A" w:rsidRPr="007654CE" w:rsidRDefault="00BB300A" w:rsidP="0065769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 Выпуск дождевых вод в р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шмянка,т.1</w:t>
            </w:r>
            <w:r w:rsidR="00657697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ул.</w:t>
            </w:r>
            <w:r w:rsidR="00657697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t>Советская-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Борунская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,</w:t>
            </w:r>
            <w:r w:rsidR="00657697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t>3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BB300A" w:rsidRPr="00FC7F42" w:rsidTr="008B5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2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62</w:t>
            </w:r>
          </w:p>
        </w:tc>
      </w:tr>
      <w:tr w:rsidR="00BB300A" w:rsidRPr="00FC7F42" w:rsidTr="00065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65769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дождевых вод в </w:t>
            </w:r>
            <w:r w:rsidR="00657697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</w:t>
            </w:r>
            <w:r w:rsidR="00657697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t>Ошмянка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,т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.3 ул.</w:t>
            </w:r>
            <w:r w:rsidR="00657697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t>Советская-</w:t>
            </w:r>
            <w:r w:rsidR="00657697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ул.</w:t>
            </w:r>
            <w:r w:rsidR="0065769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олес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8B534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8B534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8B534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8B534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BB300A" w:rsidRPr="00FC7F42" w:rsidTr="00BB3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8B534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8B534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9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8B534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8B534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98</w:t>
            </w:r>
          </w:p>
        </w:tc>
      </w:tr>
      <w:tr w:rsidR="00BB300A" w:rsidRPr="00FC7F42" w:rsidTr="00BB3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524B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00A" w:rsidRPr="007654CE" w:rsidRDefault="00BB300A" w:rsidP="00452A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00A" w:rsidRPr="007654CE" w:rsidRDefault="00BB300A" w:rsidP="0065769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 Выпуск дождевых вод в </w:t>
            </w:r>
            <w:r w:rsidR="00657697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</w:t>
            </w:r>
            <w:r w:rsidR="00657697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t>Ошмянка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,т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.6 ул.</w:t>
            </w:r>
            <w:r w:rsidR="000D0F05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t xml:space="preserve">Советская </w:t>
            </w:r>
            <w:r w:rsidRPr="007654CE">
              <w:rPr>
                <w:color w:val="000000"/>
                <w:sz w:val="18"/>
                <w:szCs w:val="18"/>
              </w:rPr>
              <w:br/>
              <w:t>62-Голес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BB300A" w:rsidRPr="00FC7F42" w:rsidTr="00741B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BB300A" w:rsidRPr="00FC7F42" w:rsidTr="00BB3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0D0F0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дождевых вод в </w:t>
            </w:r>
            <w:r w:rsidR="000D0F05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</w:t>
            </w:r>
            <w:r w:rsidR="000D0F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, т. 8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кв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Строителе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й-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br/>
              <w:t>маг. Калинк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FC7F4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741B7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9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741B7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741B7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96</w:t>
            </w:r>
          </w:p>
        </w:tc>
      </w:tr>
      <w:tr w:rsidR="00BB300A" w:rsidRPr="00FC7F42" w:rsidTr="00BB3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524B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741B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0D0F0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дождевых вод в </w:t>
            </w:r>
            <w:r w:rsidR="000D0F05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</w:t>
            </w:r>
            <w:r w:rsidR="000D0F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, т.2 </w:t>
            </w:r>
            <w:r w:rsidR="000D0F05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Комсомольская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2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00A" w:rsidRPr="007654CE" w:rsidRDefault="00BB300A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6B2E92" w:rsidRPr="00FC7F42" w:rsidTr="006B2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313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BB30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Ивьев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ЖКХ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2.10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Pr="007654CE">
              <w:rPr>
                <w:color w:val="000000"/>
                <w:sz w:val="18"/>
                <w:szCs w:val="18"/>
              </w:rPr>
              <w:br/>
              <w:t>мелиоративный к-л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14</w:t>
            </w:r>
          </w:p>
        </w:tc>
      </w:tr>
      <w:tr w:rsidR="006B2E92" w:rsidRPr="00FC7F42" w:rsidTr="006B2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6B2E92" w:rsidRPr="00FC7F42" w:rsidTr="006B2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E92" w:rsidRPr="007654CE" w:rsidRDefault="006B2E92" w:rsidP="006B2E92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17</w:t>
            </w:r>
          </w:p>
        </w:tc>
      </w:tr>
      <w:tr w:rsidR="00C45439" w:rsidRPr="00FC7F42" w:rsidTr="00C45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313B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BB300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ОУПП "Гродненское городское </w:t>
            </w:r>
            <w:r w:rsidRPr="007654CE">
              <w:rPr>
                <w:color w:val="000000"/>
                <w:sz w:val="18"/>
                <w:szCs w:val="18"/>
              </w:rPr>
              <w:br/>
              <w:t>жилищно-коммунальное хозяйство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8.10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0D0F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C45439" w:rsidRPr="007654CE">
              <w:rPr>
                <w:color w:val="000000"/>
                <w:sz w:val="18"/>
                <w:szCs w:val="18"/>
              </w:rPr>
              <w:t>ыпуск № 29 с ЛОС "</w:t>
            </w:r>
            <w:proofErr w:type="spellStart"/>
            <w:r w:rsidR="00C45439" w:rsidRPr="007654CE">
              <w:rPr>
                <w:color w:val="000000"/>
                <w:sz w:val="18"/>
                <w:szCs w:val="18"/>
              </w:rPr>
              <w:t>Аульс</w:t>
            </w:r>
            <w:proofErr w:type="spellEnd"/>
            <w:r w:rsidR="00C45439" w:rsidRPr="007654CE">
              <w:rPr>
                <w:color w:val="000000"/>
                <w:sz w:val="18"/>
                <w:szCs w:val="18"/>
              </w:rPr>
              <w:t>"</w:t>
            </w:r>
            <w:r w:rsidR="00C45439"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27</w:t>
            </w:r>
          </w:p>
        </w:tc>
      </w:tr>
      <w:tr w:rsidR="00C45439" w:rsidRPr="00FC7F42" w:rsidTr="00C45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2.20</w:t>
            </w:r>
          </w:p>
        </w:tc>
      </w:tr>
      <w:tr w:rsidR="00C45439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313BDE" w:rsidP="00C454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9" w:rsidRPr="007654CE" w:rsidRDefault="00C45439" w:rsidP="00BB30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"ЖКХ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9.10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9" w:rsidRPr="007654CE" w:rsidRDefault="00C45439" w:rsidP="00C4543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>очистных сооружений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39" w:rsidRPr="007654CE" w:rsidRDefault="00C45439" w:rsidP="00C4543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439" w:rsidRPr="007654CE" w:rsidRDefault="00C45439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E07675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F806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F806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C4543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6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C4543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E07675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313BDE" w:rsidP="00E076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BB300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Гродненское Р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кидель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br/>
              <w:t>жилищно-коммунальное хозяйство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5.11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0D0F05" w:rsidP="000D0F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E07675" w:rsidRPr="007654CE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  <w:r w:rsidR="00E07675"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>
              <w:rPr>
                <w:color w:val="000000"/>
                <w:sz w:val="18"/>
                <w:szCs w:val="18"/>
              </w:rPr>
              <w:br/>
            </w:r>
            <w:r w:rsidR="00E07675" w:rsidRPr="007654CE">
              <w:rPr>
                <w:color w:val="000000"/>
                <w:sz w:val="18"/>
                <w:szCs w:val="18"/>
              </w:rPr>
              <w:t>р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07675" w:rsidRPr="007654CE">
              <w:rPr>
                <w:color w:val="000000"/>
                <w:sz w:val="18"/>
                <w:szCs w:val="18"/>
              </w:rPr>
              <w:t>Довжица</w:t>
            </w:r>
            <w:proofErr w:type="spellEnd"/>
            <w:r w:rsidR="00E07675" w:rsidRPr="007654CE">
              <w:rPr>
                <w:color w:val="000000"/>
                <w:sz w:val="18"/>
                <w:szCs w:val="18"/>
              </w:rPr>
              <w:t>, т.9</w:t>
            </w:r>
            <w:r w:rsidR="00E07675"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E07675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E07675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7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E07675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E07675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E07675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E07675" w:rsidRPr="00FC7F42" w:rsidTr="00E07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675" w:rsidRPr="007654CE" w:rsidRDefault="00E07675" w:rsidP="00E0767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73036E" w:rsidRPr="00FC7F42" w:rsidTr="00730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313BDE" w:rsidP="007303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BB300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ЖКХ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2.11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уд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23</w:t>
            </w:r>
          </w:p>
        </w:tc>
      </w:tr>
      <w:tr w:rsidR="0073036E" w:rsidRPr="00FC7F42" w:rsidTr="00730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2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73036E" w:rsidRPr="00FC7F42" w:rsidTr="00730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36E" w:rsidRPr="007654CE" w:rsidRDefault="0073036E" w:rsidP="0073036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3A0DAD" w:rsidRPr="00FC7F42" w:rsidTr="003A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13BDE" w:rsidP="003A0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B14A0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Воронов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ЖКХ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9.11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>Выпуск с очистных сооружений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 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3A0DAD" w:rsidRPr="00FC7F42" w:rsidTr="003A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3A0DAD" w:rsidRPr="00FC7F42" w:rsidTr="003A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03</w:t>
            </w:r>
          </w:p>
        </w:tc>
      </w:tr>
      <w:tr w:rsidR="003A0DAD" w:rsidRPr="00FC7F42" w:rsidTr="003A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487C39" w:rsidRDefault="00487C39" w:rsidP="003A0D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B14A0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ЖКХ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6.11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ош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ход с очистны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58</w:t>
            </w:r>
          </w:p>
        </w:tc>
      </w:tr>
      <w:tr w:rsidR="003A0DAD" w:rsidRPr="00FC7F42" w:rsidTr="003A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6.16</w:t>
            </w:r>
          </w:p>
        </w:tc>
      </w:tr>
      <w:tr w:rsidR="003A0DAD" w:rsidRPr="00FC7F42" w:rsidTr="003A0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DAD" w:rsidRPr="007654CE" w:rsidRDefault="003A0DAD" w:rsidP="003A0DA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.45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487C39" w:rsidRDefault="00487C39" w:rsidP="00986F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B14A0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ЖКХ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5.12.20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>очистных сооружений, т.7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8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1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.16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6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487C39" w:rsidRDefault="00487C39" w:rsidP="005B568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УП ЖКХ (очистные)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1.12.2019</w:t>
            </w:r>
          </w:p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39565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="0039565E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</w:t>
            </w:r>
            <w:r w:rsidR="003956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Ошмян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18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48</w:t>
            </w:r>
          </w:p>
        </w:tc>
      </w:tr>
      <w:tr w:rsidR="00986F79" w:rsidRPr="00FC7F42" w:rsidTr="00986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6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F79" w:rsidRPr="007654CE" w:rsidRDefault="00986F79" w:rsidP="00986F79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08</w:t>
            </w:r>
          </w:p>
        </w:tc>
      </w:tr>
    </w:tbl>
    <w:p w:rsidR="00337113" w:rsidRDefault="00337113">
      <w:pPr>
        <w:spacing w:after="200" w:line="276" w:lineRule="auto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836"/>
        <w:gridCol w:w="1559"/>
        <w:gridCol w:w="850"/>
        <w:gridCol w:w="709"/>
        <w:gridCol w:w="1134"/>
      </w:tblGrid>
      <w:tr w:rsidR="00D34B75" w:rsidRPr="002D4E19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2D4E19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t>Минск</w:t>
            </w:r>
          </w:p>
        </w:tc>
      </w:tr>
      <w:tr w:rsidR="00F17351" w:rsidRPr="002D4E19" w:rsidTr="0097315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2D4E19" w:rsidTr="0097315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97315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97315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17351" w:rsidRPr="007654CE" w:rsidRDefault="00F17351" w:rsidP="003C5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0A6F" w:rsidTr="00EC0A6F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shd w:val="clear" w:color="auto" w:fill="auto"/>
            <w:noWrap/>
          </w:tcPr>
          <w:p w:rsidR="00EC0A6F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EC0A6F" w:rsidRPr="007654CE" w:rsidRDefault="00EC0A6F" w:rsidP="00B14A0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1.10.20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C0A6F" w:rsidRPr="007654CE" w:rsidRDefault="00EC0A6F" w:rsidP="0039565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ыпуск коллектора в р. Свислочь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0A6F" w:rsidRPr="007654CE" w:rsidRDefault="00EC0A6F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0A6F" w:rsidRPr="007654CE" w:rsidRDefault="00EC0A6F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0A6F" w:rsidRPr="007654CE" w:rsidRDefault="00EC0A6F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0A6F" w:rsidRPr="007654CE" w:rsidRDefault="00EC0A6F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F06D14" w:rsidTr="00EC0A6F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shd w:val="clear" w:color="auto" w:fill="auto"/>
            <w:noWrap/>
          </w:tcPr>
          <w:p w:rsidR="00F06D14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F06D14" w:rsidRPr="007654CE" w:rsidRDefault="00F06D14" w:rsidP="00DD705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Минск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1.10.20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F06D14" w:rsidRPr="007654CE" w:rsidRDefault="00F06D1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ыпуск МОС в р. Свислочь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F06D14" w:rsidTr="00EC0A6F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shd w:val="clear" w:color="auto" w:fill="auto"/>
            <w:noWrap/>
          </w:tcPr>
          <w:p w:rsidR="00F06D14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F06D14" w:rsidRPr="007654CE" w:rsidRDefault="00F06D14" w:rsidP="00DD705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Г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31.10.20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F06D14" w:rsidRPr="007654CE" w:rsidRDefault="0039565E" w:rsidP="003956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коллектора </w:t>
            </w:r>
            <w:r w:rsidR="00F06D14" w:rsidRPr="007654CE">
              <w:rPr>
                <w:color w:val="000000"/>
                <w:sz w:val="18"/>
                <w:szCs w:val="18"/>
              </w:rPr>
              <w:t>в р. Свислочь</w:t>
            </w:r>
            <w:r w:rsidR="00F06D14"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F06D14" w:rsidTr="00EC0A6F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shd w:val="clear" w:color="auto" w:fill="auto"/>
            <w:noWrap/>
          </w:tcPr>
          <w:p w:rsidR="00F06D14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F06D14" w:rsidRPr="007654CE" w:rsidRDefault="00F06D14" w:rsidP="00DD705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ГПО "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орремавтодор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Мингорисполком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9.11.20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F06D14" w:rsidRPr="007654CE" w:rsidRDefault="00F06D14" w:rsidP="0039565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тведению сточных вод №2 в </w:t>
            </w:r>
            <w:r w:rsidR="0039565E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 Свислочь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.00</w:t>
            </w:r>
          </w:p>
        </w:tc>
      </w:tr>
      <w:tr w:rsidR="00F06D14" w:rsidTr="00EC0A6F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shd w:val="clear" w:color="auto" w:fill="auto"/>
            <w:noWrap/>
          </w:tcPr>
          <w:p w:rsidR="00F06D14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F06D14" w:rsidRPr="007654CE" w:rsidRDefault="00F06D14" w:rsidP="00DD705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ГПО "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орремавтодор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Мингорисполком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9.11.20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F06D14" w:rsidRPr="007654CE" w:rsidRDefault="00F06D14" w:rsidP="0039565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тведению сточных вод №4 в </w:t>
            </w:r>
            <w:r w:rsidR="0039565E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 Свислочь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.00</w:t>
            </w:r>
          </w:p>
        </w:tc>
      </w:tr>
      <w:tr w:rsidR="00F06D14" w:rsidTr="00EC0A6F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26" w:type="dxa"/>
            <w:shd w:val="clear" w:color="auto" w:fill="auto"/>
            <w:noWrap/>
          </w:tcPr>
          <w:p w:rsidR="00F06D14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06D14" w:rsidRPr="007654CE" w:rsidRDefault="00F06D14" w:rsidP="00DD705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Ремавтодор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Ленинского района</w:t>
            </w:r>
            <w:r w:rsidR="00DD7058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г.</w:t>
            </w:r>
            <w:r w:rsidR="00DD7058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t>Минска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9.11.20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F06D14" w:rsidRPr="007654CE" w:rsidRDefault="00F06D1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Лошиц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6D14" w:rsidRPr="007654CE" w:rsidRDefault="00F06D1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.37</w:t>
            </w:r>
          </w:p>
        </w:tc>
      </w:tr>
    </w:tbl>
    <w:p w:rsidR="00BC4DE1" w:rsidRDefault="00BC4DE1"/>
    <w:p w:rsidR="00BC4DE1" w:rsidRDefault="00BC4DE1">
      <w:pPr>
        <w:spacing w:after="200" w:line="276" w:lineRule="auto"/>
      </w:pPr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262"/>
        <w:gridCol w:w="2836"/>
        <w:gridCol w:w="1559"/>
        <w:gridCol w:w="850"/>
        <w:gridCol w:w="709"/>
        <w:gridCol w:w="1134"/>
      </w:tblGrid>
      <w:tr w:rsidR="00D34B75" w:rsidRPr="002D4E19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2D4E19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lastRenderedPageBreak/>
              <w:t>Минская область</w:t>
            </w:r>
          </w:p>
        </w:tc>
      </w:tr>
      <w:tr w:rsidR="00F17351" w:rsidRPr="002D4E19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2D4E19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2D4E19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7654C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7B3E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487C39" w:rsidRDefault="00313BDE" w:rsidP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87C39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B2638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ОАО "Дуброво-2013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0.10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7A7E8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ыпуск сточных вод после трубы за забором МТК (приблизительно 12 м от забора) в р.</w:t>
            </w:r>
            <w:r w:rsidR="007A7E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З.Березин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E7B3E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 w:rsidP="004E7B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одородный</w:t>
            </w:r>
            <w:r w:rsidRPr="007654C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E7B3E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 w:rsidP="004E7B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E7B3E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 w:rsidP="004E7B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E7B3E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 w:rsidP="004E7B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E7B3E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 w:rsidP="004E7B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4E7B3E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974EA6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487C39" w:rsidRDefault="00487C39" w:rsidP="00974E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B2638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ЗАО "Смолевичи молоко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0.10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дождевой канализации в </w:t>
            </w:r>
            <w:r w:rsidRPr="007654CE">
              <w:rPr>
                <w:color w:val="000000"/>
                <w:sz w:val="18"/>
                <w:szCs w:val="18"/>
              </w:rPr>
              <w:br/>
              <w:t>р. Плисс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47</w:t>
            </w:r>
          </w:p>
        </w:tc>
      </w:tr>
      <w:tr w:rsidR="00974EA6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03</w:t>
            </w:r>
          </w:p>
        </w:tc>
      </w:tr>
      <w:tr w:rsidR="00974EA6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487C39" w:rsidRDefault="00487C39" w:rsidP="00974E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УП "Национальный аэропорт "Минск"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0.10.2019</w:t>
            </w:r>
          </w:p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15513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>№1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974EA6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 w:rsidP="00974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36</w:t>
            </w:r>
          </w:p>
        </w:tc>
      </w:tr>
      <w:tr w:rsidR="00974EA6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 w:rsidP="00974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974EA6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 w:rsidP="00974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 w:rsidP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974EA6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4EA6" w:rsidRPr="007654CE" w:rsidRDefault="00974EA6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90</w:t>
            </w:r>
          </w:p>
        </w:tc>
      </w:tr>
      <w:tr w:rsidR="00B32E4C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C" w:rsidRPr="007654CE" w:rsidRDefault="00B32E4C" w:rsidP="00FB0BD0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ОАО "Смолевичи Бройлер"</w:t>
            </w:r>
            <w:r w:rsidR="00FB0BD0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(пр. площадка, п. Октябрьский)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6.10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C" w:rsidRPr="007654CE" w:rsidRDefault="00B32E4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дождевой канализации </w:t>
            </w:r>
            <w:r w:rsidRPr="007654CE">
              <w:rPr>
                <w:color w:val="000000"/>
                <w:sz w:val="18"/>
                <w:szCs w:val="18"/>
              </w:rPr>
              <w:br/>
              <w:t>убойного и утильного цех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7654CE" w:rsidRDefault="00B32E4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7654CE" w:rsidRDefault="00B32E4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7654CE" w:rsidRDefault="00B32E4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7654CE" w:rsidRDefault="00B32E4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487C39" w:rsidRDefault="00487C39" w:rsidP="007C3F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Компания с ограниченной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тветственностью "CITIC 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Construction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., LTD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7.10.2019</w:t>
            </w:r>
          </w:p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Дричин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канал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9.83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 w:rsidP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48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 w:rsidP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Минерализация</w:t>
            </w:r>
            <w:r w:rsidRPr="007654C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 w:rsidP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5.30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 w:rsidP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8.56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 w:rsidP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.65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 w:rsidP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4.62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 w:rsidP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7.73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487C39" w:rsidRDefault="00487C39" w:rsidP="007C3F9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3F98" w:rsidRPr="007654CE" w:rsidRDefault="007C3F98" w:rsidP="00FB0BD0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илиал ТЭЦ-5, Р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7.10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. Свислочь выше сброса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7C3F98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. Свислочь ниже сброса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F98" w:rsidRPr="007654CE" w:rsidRDefault="007C3F98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994294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487C39" w:rsidRDefault="00487C39" w:rsidP="009942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2.10.2019</w:t>
            </w:r>
          </w:p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сточных вод в р. Березина в р-не ул. Гагарина</w:t>
            </w:r>
            <w:r w:rsidRPr="007654CE">
              <w:rPr>
                <w:color w:val="000000"/>
                <w:sz w:val="18"/>
                <w:szCs w:val="18"/>
              </w:rPr>
              <w:br/>
              <w:t>Авария</w:t>
            </w:r>
          </w:p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94294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 w:rsidP="009942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94294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 w:rsidP="009942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одородный</w:t>
            </w:r>
            <w:r w:rsidRPr="007654C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94294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 w:rsidP="009942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94294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 w:rsidP="009942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94294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 w:rsidP="009942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4294" w:rsidRPr="007654CE" w:rsidRDefault="00994294" w:rsidP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994294" w:rsidTr="00164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294" w:rsidRPr="007654CE" w:rsidRDefault="0099429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</w:tbl>
    <w:p w:rsidR="00F31ACE" w:rsidRDefault="00F31ACE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3262"/>
        <w:gridCol w:w="2836"/>
        <w:gridCol w:w="1559"/>
        <w:gridCol w:w="850"/>
        <w:gridCol w:w="709"/>
        <w:gridCol w:w="1134"/>
      </w:tblGrid>
      <w:tr w:rsidR="00F1270D" w:rsidTr="001642EB">
        <w:trPr>
          <w:trHeight w:val="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487C39" w:rsidRDefault="00487C39" w:rsidP="00F127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C7026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2.10.2019</w:t>
            </w:r>
          </w:p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B0BD0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р. Березина в р-не сброса </w:t>
            </w:r>
            <w:r w:rsidRPr="007654CE">
              <w:rPr>
                <w:color w:val="000000"/>
                <w:sz w:val="18"/>
                <w:szCs w:val="18"/>
              </w:rPr>
              <w:br/>
              <w:t>сточных вод (Зимовальная яма)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.18</w:t>
            </w:r>
          </w:p>
        </w:tc>
      </w:tr>
      <w:tr w:rsidR="00F1270D" w:rsidTr="001642EB">
        <w:trPr>
          <w:trHeight w:val="1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C702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F1270D" w:rsidTr="001642EB">
        <w:trPr>
          <w:trHeight w:val="10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C702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астворенный</w:t>
            </w:r>
            <w:r w:rsidRPr="007654CE">
              <w:rPr>
                <w:color w:val="000000"/>
                <w:sz w:val="18"/>
                <w:szCs w:val="18"/>
              </w:rPr>
              <w:br/>
              <w:t>кисл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&gt;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4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.60</w:t>
            </w:r>
          </w:p>
        </w:tc>
      </w:tr>
      <w:tr w:rsidR="00F1270D" w:rsidTr="001642EB">
        <w:trPr>
          <w:trHeight w:val="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C702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8.72</w:t>
            </w:r>
          </w:p>
        </w:tc>
      </w:tr>
      <w:tr w:rsidR="00F1270D" w:rsidTr="001642EB">
        <w:trPr>
          <w:trHeight w:val="8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.76</w:t>
            </w:r>
          </w:p>
        </w:tc>
      </w:tr>
      <w:tr w:rsidR="00F1270D" w:rsidTr="001642EB">
        <w:trPr>
          <w:trHeight w:val="5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133741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.</w:t>
            </w:r>
            <w:r w:rsidR="00133741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t>Березина ниже сброса сточных вод (в р-не сброса ОАО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Борисовдрев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)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B32E4C" w:rsidTr="001642EB">
        <w:trPr>
          <w:trHeight w:val="5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C" w:rsidRPr="007654CE" w:rsidRDefault="00B32E4C" w:rsidP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Борисов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3.10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C" w:rsidRPr="007654CE" w:rsidRDefault="00B32E4C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7654CE" w:rsidRDefault="00B32E4C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7654CE" w:rsidRDefault="00B32E4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7654CE" w:rsidRDefault="00B32E4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E4C" w:rsidRPr="007654CE" w:rsidRDefault="00B32E4C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F1270D" w:rsidTr="001642EB">
        <w:trPr>
          <w:trHeight w:val="14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487C39" w:rsidRDefault="00487C39" w:rsidP="00F127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вторанчо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4.10.2019</w:t>
            </w:r>
          </w:p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133741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>очистных сооружений в р. Птичь</w:t>
            </w:r>
            <w:r w:rsidRPr="007654CE">
              <w:rPr>
                <w:color w:val="000000"/>
                <w:sz w:val="18"/>
                <w:szCs w:val="18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64</w:t>
            </w:r>
          </w:p>
        </w:tc>
      </w:tr>
      <w:tr w:rsidR="00F1270D" w:rsidTr="001642EB">
        <w:trPr>
          <w:trHeight w:val="23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34</w:t>
            </w:r>
          </w:p>
        </w:tc>
      </w:tr>
      <w:tr w:rsidR="00F1270D" w:rsidTr="001642EB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62</w:t>
            </w:r>
          </w:p>
        </w:tc>
      </w:tr>
      <w:tr w:rsidR="00F1270D" w:rsidTr="001642EB">
        <w:trPr>
          <w:trHeight w:val="10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28</w:t>
            </w:r>
          </w:p>
        </w:tc>
      </w:tr>
      <w:tr w:rsidR="00F1270D" w:rsidTr="001642EB">
        <w:trPr>
          <w:trHeight w:val="1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487C39" w:rsidRDefault="00487C39" w:rsidP="00F127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олигорск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2.11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133741" w:rsidP="00F127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F1270D" w:rsidRPr="007654CE">
              <w:rPr>
                <w:color w:val="000000"/>
                <w:sz w:val="18"/>
                <w:szCs w:val="18"/>
              </w:rPr>
              <w:t xml:space="preserve">ыпуск сточных вод после </w:t>
            </w:r>
            <w:r w:rsidR="00F1270D"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="00F1270D"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="00F1270D" w:rsidRPr="007654CE">
              <w:rPr>
                <w:color w:val="000000"/>
                <w:sz w:val="18"/>
                <w:szCs w:val="18"/>
              </w:rPr>
              <w:t>Колоднянский</w:t>
            </w:r>
            <w:proofErr w:type="spellEnd"/>
            <w:r w:rsidR="00F1270D" w:rsidRPr="007654CE">
              <w:rPr>
                <w:color w:val="000000"/>
                <w:sz w:val="18"/>
                <w:szCs w:val="18"/>
              </w:rPr>
              <w:t xml:space="preserve"> канал</w:t>
            </w:r>
            <w:r w:rsidR="00F1270D" w:rsidRPr="007654C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="00F1270D" w:rsidRPr="007654CE">
              <w:rPr>
                <w:color w:val="000000"/>
                <w:sz w:val="18"/>
                <w:szCs w:val="18"/>
              </w:rPr>
              <w:t>с</w:t>
            </w:r>
            <w:proofErr w:type="gramEnd"/>
            <w:r w:rsidR="00F1270D" w:rsidRPr="007654CE">
              <w:rPr>
                <w:color w:val="000000"/>
                <w:sz w:val="18"/>
                <w:szCs w:val="18"/>
              </w:rPr>
              <w:t xml:space="preserve"> очистных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.00</w:t>
            </w:r>
          </w:p>
        </w:tc>
      </w:tr>
      <w:tr w:rsidR="00F1270D" w:rsidTr="001642EB">
        <w:trPr>
          <w:trHeight w:val="2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45</w:t>
            </w:r>
          </w:p>
        </w:tc>
      </w:tr>
      <w:tr w:rsidR="00F1270D" w:rsidTr="001642EB">
        <w:trPr>
          <w:trHeight w:val="31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Минерализация</w:t>
            </w:r>
            <w:r w:rsidRPr="007654C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F1270D" w:rsidTr="001642EB">
        <w:trPr>
          <w:trHeight w:val="35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F1270D" w:rsidTr="001642EB">
        <w:trPr>
          <w:trHeight w:val="1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04</w:t>
            </w:r>
          </w:p>
        </w:tc>
      </w:tr>
      <w:tr w:rsidR="00F1270D" w:rsidTr="001642E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F1270D" w:rsidTr="001642EB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 w:rsidP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270D" w:rsidRPr="007654CE" w:rsidRDefault="00F1270D" w:rsidP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F1270D" w:rsidTr="001642EB">
        <w:trPr>
          <w:trHeight w:val="1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70D" w:rsidRPr="007654CE" w:rsidRDefault="00F1270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37</w:t>
            </w:r>
          </w:p>
        </w:tc>
      </w:tr>
      <w:tr w:rsidR="00B8149B" w:rsidTr="001642EB">
        <w:trPr>
          <w:trHeight w:val="2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C39" w:rsidRPr="00487C39" w:rsidRDefault="00487C39" w:rsidP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ЖКХ",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Миинская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бласть,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Червен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район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5.11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6F4361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Червен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B8149B" w:rsidTr="001642EB">
        <w:trPr>
          <w:trHeight w:val="1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 w:rsidP="00BB20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BB20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BB20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B8149B" w:rsidTr="001642E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B8149B" w:rsidTr="001642EB">
        <w:trPr>
          <w:trHeight w:val="5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 w:rsidP="00D03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B814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Червен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выше выпуска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B8149B" w:rsidTr="001642EB">
        <w:trPr>
          <w:trHeight w:val="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 w:rsidP="00D03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6F4361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Червен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ниже выпуска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B8149B" w:rsidTr="001642EB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 w:rsidP="00D03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8149B" w:rsidRPr="007654CE" w:rsidRDefault="00B8149B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B8149B" w:rsidTr="001642EB">
        <w:trPr>
          <w:trHeight w:val="22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49B" w:rsidRPr="007654CE" w:rsidRDefault="00B814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4E7B3E" w:rsidTr="001642EB">
        <w:trPr>
          <w:trHeight w:val="5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ГК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9.11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в реку 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уй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D03237" w:rsidTr="001642EB">
        <w:trPr>
          <w:trHeight w:val="1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487C39" w:rsidRDefault="00487C39" w:rsidP="00D032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7654C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водоканал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9.11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.65</w:t>
            </w:r>
          </w:p>
        </w:tc>
      </w:tr>
      <w:tr w:rsidR="00D03237" w:rsidTr="001642EB">
        <w:trPr>
          <w:trHeight w:val="36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 w:rsidP="00D03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D03237" w:rsidTr="001642EB">
        <w:trPr>
          <w:trHeight w:val="1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 w:rsidP="00D03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88</w:t>
            </w:r>
          </w:p>
        </w:tc>
      </w:tr>
      <w:tr w:rsidR="00D03237" w:rsidTr="001642EB">
        <w:trPr>
          <w:trHeight w:val="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 w:rsidP="00D03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D03237" w:rsidTr="001642EB">
        <w:trPr>
          <w:trHeight w:val="17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 w:rsidP="00D03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3237" w:rsidRPr="007654CE" w:rsidRDefault="00D03237" w:rsidP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D03237" w:rsidTr="001642EB">
        <w:trPr>
          <w:trHeight w:val="10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7" w:rsidRPr="007654CE" w:rsidRDefault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37" w:rsidRPr="007654CE" w:rsidRDefault="00D03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7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237" w:rsidRPr="007654CE" w:rsidRDefault="00D03237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83</w:t>
            </w:r>
          </w:p>
        </w:tc>
      </w:tr>
      <w:tr w:rsidR="004E7B3E" w:rsidTr="001642EB">
        <w:trPr>
          <w:trHeight w:val="5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Жодин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водоканал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9.11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ОС </w:t>
            </w:r>
            <w:r w:rsidRPr="007654C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1728CA" w:rsidTr="001642EB">
        <w:trPr>
          <w:trHeight w:val="21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487C39" w:rsidRDefault="00487C39" w:rsidP="001728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ГП "Водоканал Минского района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9.11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. Чернявка ниже выпуска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1728CA" w:rsidTr="001642EB">
        <w:trPr>
          <w:trHeight w:val="13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1728CA" w:rsidTr="001642EB">
        <w:trPr>
          <w:trHeight w:val="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487C39" w:rsidRDefault="00487C39" w:rsidP="001728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B814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ОАО "Агрокомбинат"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Держин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1.11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биологической </w:t>
            </w:r>
            <w:r w:rsidRPr="007654CE">
              <w:rPr>
                <w:color w:val="000000"/>
                <w:sz w:val="18"/>
                <w:szCs w:val="18"/>
              </w:rPr>
              <w:br/>
              <w:t>очистки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64</w:t>
            </w:r>
          </w:p>
        </w:tc>
      </w:tr>
      <w:tr w:rsidR="001728CA" w:rsidTr="001642EB">
        <w:trPr>
          <w:trHeight w:val="15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 w:rsidP="001728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1728CA" w:rsidTr="001642EB">
        <w:trPr>
          <w:trHeight w:val="1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 w:rsidP="001728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1728CA" w:rsidTr="001642EB">
        <w:trPr>
          <w:trHeight w:val="1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 w:rsidP="001728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28CA" w:rsidRPr="007654CE" w:rsidRDefault="001728CA" w:rsidP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1728CA" w:rsidTr="001642EB">
        <w:trPr>
          <w:trHeight w:val="5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8CA" w:rsidRPr="007654CE" w:rsidRDefault="001728CA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73</w:t>
            </w:r>
          </w:p>
        </w:tc>
      </w:tr>
      <w:tr w:rsidR="00D86C3E" w:rsidTr="001642EB">
        <w:trPr>
          <w:trHeight w:val="22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487C39" w:rsidRDefault="00487C39" w:rsidP="00D86C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КУП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Березин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ЖКХ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7.11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ыпуск сточных вод после ОС БО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D86C3E" w:rsidTr="001642EB">
        <w:trPr>
          <w:trHeight w:val="28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0</w:t>
            </w:r>
          </w:p>
        </w:tc>
      </w:tr>
    </w:tbl>
    <w:p w:rsidR="00F31ACE" w:rsidRDefault="00F31ACE">
      <w: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3262"/>
        <w:gridCol w:w="2836"/>
        <w:gridCol w:w="1559"/>
        <w:gridCol w:w="850"/>
        <w:gridCol w:w="709"/>
        <w:gridCol w:w="1134"/>
      </w:tblGrid>
      <w:tr w:rsidR="00D86C3E" w:rsidTr="00C57D76">
        <w:trPr>
          <w:trHeight w:val="23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487C39" w:rsidRDefault="00487C39" w:rsidP="00D86C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5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7654C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водоканал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2.12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86C3E" w:rsidTr="00C57D76">
        <w:trPr>
          <w:trHeight w:val="27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 w:rsidP="00D86C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одородный</w:t>
            </w:r>
            <w:r w:rsidRPr="007654C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86C3E" w:rsidTr="00C57D76">
        <w:trPr>
          <w:trHeight w:val="1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 w:rsidP="00D86C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86C3E" w:rsidTr="00C57D76">
        <w:trPr>
          <w:trHeight w:val="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 w:rsidP="00D86C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86C3E" w:rsidTr="00C57D76">
        <w:trPr>
          <w:trHeight w:val="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 w:rsidP="00D86C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6C3E" w:rsidRPr="007654CE" w:rsidRDefault="00D86C3E" w:rsidP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86C3E" w:rsidTr="00C57D76">
        <w:trPr>
          <w:trHeight w:val="1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C3E" w:rsidRPr="007654CE" w:rsidRDefault="00D86C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127243" w:rsidTr="00C57D76">
        <w:trPr>
          <w:trHeight w:val="1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487C39" w:rsidRDefault="00487C39" w:rsidP="000417F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ПУП "Дзержинское ЖКХ 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9.12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Вязенская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127243" w:rsidTr="00C57D76">
        <w:trPr>
          <w:trHeight w:val="1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 w:rsidP="000417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127243" w:rsidTr="00C57D76">
        <w:trPr>
          <w:trHeight w:val="1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 w:rsidP="000417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127243" w:rsidTr="00C57D76">
        <w:trPr>
          <w:trHeight w:val="2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 w:rsidP="000417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127243" w:rsidTr="00C57D76">
        <w:trPr>
          <w:trHeight w:val="13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127243" w:rsidTr="00C57D76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 w:rsidP="000417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A557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A557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сле очистных </w:t>
            </w:r>
            <w:r w:rsidRPr="007654CE">
              <w:rPr>
                <w:color w:val="000000"/>
                <w:sz w:val="18"/>
                <w:szCs w:val="18"/>
              </w:rPr>
              <w:br/>
              <w:t>сооружений в р. Ус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127243" w:rsidTr="00C57D76">
        <w:trPr>
          <w:trHeight w:val="16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 w:rsidP="000417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127243" w:rsidTr="00C57D76">
        <w:trPr>
          <w:trHeight w:val="11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 w:rsidP="000417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7243" w:rsidRPr="007654CE" w:rsidRDefault="00127243" w:rsidP="000417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88</w:t>
            </w:r>
          </w:p>
        </w:tc>
      </w:tr>
      <w:tr w:rsidR="00127243" w:rsidTr="00C57D76">
        <w:trPr>
          <w:trHeight w:val="20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43" w:rsidRPr="007654CE" w:rsidRDefault="00127243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5</w:t>
            </w:r>
          </w:p>
        </w:tc>
      </w:tr>
      <w:tr w:rsidR="004E7B3E" w:rsidTr="00C57D76">
        <w:trPr>
          <w:trHeight w:val="5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толбцов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ОКС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2.12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C57D7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r w:rsidR="00C57D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ооружен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в р. Неман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4E7B3E" w:rsidTr="00C57D76">
        <w:trPr>
          <w:trHeight w:val="5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 w:rsidP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8.12.201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B3E" w:rsidRPr="007654CE" w:rsidRDefault="004E7B3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A5571D" w:rsidTr="00C57D76">
        <w:trPr>
          <w:trHeight w:val="15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487C39" w:rsidRDefault="00487C39" w:rsidP="00A557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571D" w:rsidRPr="007654CE" w:rsidRDefault="00A5571D" w:rsidP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ДКП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водоканал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9.12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571D" w:rsidRPr="007654CE" w:rsidRDefault="00A5571D" w:rsidP="00A557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. Свислочь выше выпуска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A5571D" w:rsidTr="00C57D76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 w:rsidP="00A557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571D" w:rsidRPr="007654CE" w:rsidRDefault="00A5571D" w:rsidP="00A557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1D" w:rsidRPr="007654CE" w:rsidRDefault="00A557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A5571D" w:rsidTr="00C57D76">
        <w:trPr>
          <w:trHeight w:val="18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 w:rsidP="00A557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571D" w:rsidRPr="007654CE" w:rsidRDefault="00A5571D" w:rsidP="00A557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5571D" w:rsidRPr="007654CE" w:rsidRDefault="00A5571D" w:rsidP="00A557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. Свислочь ниже выпуска</w:t>
            </w:r>
            <w:r w:rsidRPr="007654CE">
              <w:rPr>
                <w:color w:val="000000"/>
                <w:sz w:val="18"/>
                <w:szCs w:val="18"/>
              </w:rPr>
              <w:br/>
              <w:t>Поверхностные воды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A5571D" w:rsidTr="00C57D76">
        <w:trPr>
          <w:trHeight w:val="13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 w:rsidP="00A557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571D" w:rsidRPr="007654CE" w:rsidRDefault="00A5571D" w:rsidP="00A557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5571D" w:rsidRPr="007654CE" w:rsidRDefault="00A5571D" w:rsidP="00A557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A5571D" w:rsidTr="00C57D76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1D" w:rsidRPr="007654CE" w:rsidRDefault="00A557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1D" w:rsidRPr="007654CE" w:rsidRDefault="00A557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71D" w:rsidRPr="007654CE" w:rsidRDefault="00A5571D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5</w:t>
            </w:r>
          </w:p>
        </w:tc>
      </w:tr>
      <w:tr w:rsidR="00E73D9B" w:rsidTr="00C57D76">
        <w:trPr>
          <w:trHeight w:val="1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487C39" w:rsidRDefault="00487C39" w:rsidP="00E73D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3D9B" w:rsidRPr="007654CE" w:rsidRDefault="00E73D9B" w:rsidP="00127243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комхоз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3.12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3D9B" w:rsidRPr="007654CE" w:rsidRDefault="00E73D9B" w:rsidP="00E73D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айн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.г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Гастиловичи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E73D9B" w:rsidTr="00C57D76">
        <w:trPr>
          <w:trHeight w:val="2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00</w:t>
            </w:r>
          </w:p>
        </w:tc>
      </w:tr>
      <w:tr w:rsidR="00E73D9B" w:rsidTr="00C57D76">
        <w:trPr>
          <w:trHeight w:val="15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487C39" w:rsidRDefault="00487C39" w:rsidP="00E73D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3D9B" w:rsidRPr="007654CE" w:rsidRDefault="00E73D9B" w:rsidP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УП "Национальный аэропорт "Минск"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6.12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3D9B" w:rsidRPr="007654CE" w:rsidRDefault="00E73D9B" w:rsidP="00E73D9B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>№2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E73D9B" w:rsidTr="00C57D76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 w:rsidP="00E73D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3D9B" w:rsidRPr="007654CE" w:rsidRDefault="00E73D9B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3D9B" w:rsidRPr="007654CE" w:rsidRDefault="00E73D9B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06</w:t>
            </w:r>
          </w:p>
        </w:tc>
      </w:tr>
      <w:tr w:rsidR="00E73D9B" w:rsidTr="00C57D76">
        <w:trPr>
          <w:trHeight w:val="20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D9B" w:rsidRPr="007654CE" w:rsidRDefault="00E73D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80</w:t>
            </w:r>
          </w:p>
        </w:tc>
      </w:tr>
      <w:tr w:rsidR="00C67184" w:rsidTr="00C57D76">
        <w:trPr>
          <w:trHeight w:val="1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487C39" w:rsidRDefault="00487C39" w:rsidP="009D4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Государственное предприятие  </w:t>
            </w:r>
            <w:r w:rsidRPr="007654C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водоканал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6.12.201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C6718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70</w:t>
            </w:r>
          </w:p>
        </w:tc>
      </w:tr>
      <w:tr w:rsidR="00C67184" w:rsidTr="00C57D76">
        <w:trPr>
          <w:trHeight w:val="35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 w:rsidP="00E73D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ПАВ</w:t>
            </w:r>
            <w:r w:rsidRPr="007654C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C67184" w:rsidTr="00C57D76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 w:rsidP="00E73D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73</w:t>
            </w:r>
          </w:p>
        </w:tc>
      </w:tr>
      <w:tr w:rsidR="00C67184" w:rsidTr="00C57D76">
        <w:trPr>
          <w:trHeight w:val="6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 w:rsidP="00E73D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11</w:t>
            </w:r>
          </w:p>
        </w:tc>
      </w:tr>
      <w:tr w:rsidR="00C67184" w:rsidTr="00C57D76">
        <w:trPr>
          <w:trHeight w:val="16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 w:rsidP="00E73D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 w:rsidP="00E73D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C67184" w:rsidTr="00C57D76">
        <w:trPr>
          <w:trHeight w:val="1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6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76</w:t>
            </w:r>
          </w:p>
        </w:tc>
      </w:tr>
      <w:tr w:rsidR="00C67184" w:rsidTr="00C57D76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54C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>биологической очистки</w:t>
            </w:r>
            <w:r w:rsidRPr="007654CE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C67184" w:rsidTr="00C57D76">
        <w:trPr>
          <w:trHeight w:val="13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39</w:t>
            </w:r>
          </w:p>
        </w:tc>
      </w:tr>
      <w:tr w:rsidR="00C67184" w:rsidTr="00C57D76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84" w:rsidRPr="007654CE" w:rsidRDefault="00C67184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55</w:t>
            </w:r>
          </w:p>
        </w:tc>
      </w:tr>
    </w:tbl>
    <w:p w:rsidR="000970D0" w:rsidRDefault="000970D0"/>
    <w:p w:rsidR="0067333E" w:rsidRDefault="0067333E" w:rsidP="0067333E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2836"/>
        <w:gridCol w:w="1559"/>
        <w:gridCol w:w="850"/>
        <w:gridCol w:w="709"/>
        <w:gridCol w:w="1134"/>
      </w:tblGrid>
      <w:tr w:rsidR="007072C7" w:rsidRPr="002D4E19" w:rsidTr="00D3695B">
        <w:tc>
          <w:tcPr>
            <w:tcW w:w="10774" w:type="dxa"/>
            <w:gridSpan w:val="7"/>
            <w:shd w:val="clear" w:color="auto" w:fill="auto"/>
            <w:vAlign w:val="center"/>
          </w:tcPr>
          <w:p w:rsidR="007072C7" w:rsidRPr="002D4E19" w:rsidRDefault="007072C7" w:rsidP="007072C7">
            <w:pPr>
              <w:jc w:val="center"/>
              <w:rPr>
                <w:b/>
                <w:sz w:val="18"/>
                <w:szCs w:val="18"/>
              </w:rPr>
            </w:pPr>
            <w:r w:rsidRPr="002D4E19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2D4E19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654C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654C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654C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654C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2D4E19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2D4E19" w:rsidTr="00D3695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2D4E19" w:rsidTr="00D3695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7654C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4C9B" w:rsidRPr="002D4E19" w:rsidTr="00D94C9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shd w:val="clear" w:color="auto" w:fill="auto"/>
          </w:tcPr>
          <w:p w:rsidR="00D94C9B" w:rsidRPr="00487C39" w:rsidRDefault="00487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94C9B" w:rsidRPr="007654CE" w:rsidRDefault="00D94C9B" w:rsidP="00C6718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Осипович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ДУКПП "Водоканал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4.11.2019</w:t>
            </w:r>
          </w:p>
        </w:tc>
        <w:tc>
          <w:tcPr>
            <w:tcW w:w="2836" w:type="dxa"/>
            <w:shd w:val="clear" w:color="auto" w:fill="auto"/>
          </w:tcPr>
          <w:p w:rsidR="00D94C9B" w:rsidRPr="007654CE" w:rsidRDefault="00D94C9B" w:rsidP="00C57D7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биологической очистки в </w:t>
            </w:r>
            <w:r w:rsidR="00C57D7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ерезин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shd w:val="clear" w:color="auto" w:fill="auto"/>
          </w:tcPr>
          <w:p w:rsidR="00D94C9B" w:rsidRPr="007654CE" w:rsidRDefault="00D94C9B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D94C9B" w:rsidRPr="007654CE" w:rsidRDefault="00D94C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9.15</w:t>
            </w:r>
          </w:p>
        </w:tc>
        <w:tc>
          <w:tcPr>
            <w:tcW w:w="709" w:type="dxa"/>
            <w:shd w:val="clear" w:color="auto" w:fill="auto"/>
          </w:tcPr>
          <w:p w:rsidR="00D94C9B" w:rsidRPr="007654CE" w:rsidRDefault="00D94C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94C9B" w:rsidRPr="007654CE" w:rsidRDefault="00D94C9B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872F2E" w:rsidRPr="002D4E19" w:rsidTr="00D94C9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 w:val="restart"/>
            <w:shd w:val="clear" w:color="auto" w:fill="auto"/>
          </w:tcPr>
          <w:p w:rsidR="00872F2E" w:rsidRPr="00487C39" w:rsidRDefault="00487C39" w:rsidP="00872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ОАО "Александрийское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4.11.2019</w:t>
            </w:r>
          </w:p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872F2E" w:rsidRPr="007654CE" w:rsidRDefault="00872F2E" w:rsidP="00C57D76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>очистных сооружений в</w:t>
            </w:r>
            <w:r w:rsidR="00C57D7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ерезов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1.5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26</w:t>
            </w:r>
          </w:p>
        </w:tc>
      </w:tr>
      <w:tr w:rsidR="00872F2E" w:rsidRPr="002D4E19" w:rsidTr="00D94C9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74</w:t>
            </w:r>
          </w:p>
        </w:tc>
      </w:tr>
      <w:tr w:rsidR="00872F2E" w:rsidRPr="002D4E19" w:rsidTr="00D94C9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.9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97</w:t>
            </w:r>
          </w:p>
        </w:tc>
      </w:tr>
      <w:tr w:rsidR="00872F2E" w:rsidRPr="002D4E19" w:rsidTr="00D94C9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7.8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89</w:t>
            </w:r>
          </w:p>
        </w:tc>
      </w:tr>
      <w:tr w:rsidR="00872F2E" w:rsidRPr="002D4E19" w:rsidTr="00D94C9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8.5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85</w:t>
            </w:r>
          </w:p>
        </w:tc>
      </w:tr>
    </w:tbl>
    <w:p w:rsidR="00F31ACE" w:rsidRDefault="00F31ACE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836"/>
        <w:gridCol w:w="1559"/>
        <w:gridCol w:w="850"/>
        <w:gridCol w:w="709"/>
        <w:gridCol w:w="1134"/>
      </w:tblGrid>
      <w:tr w:rsidR="00872F2E" w:rsidRPr="002D4E19" w:rsidTr="00D94C9B">
        <w:trPr>
          <w:trHeight w:val="207"/>
        </w:trPr>
        <w:tc>
          <w:tcPr>
            <w:tcW w:w="426" w:type="dxa"/>
            <w:vMerge w:val="restart"/>
            <w:shd w:val="clear" w:color="auto" w:fill="auto"/>
          </w:tcPr>
          <w:p w:rsidR="00872F2E" w:rsidRPr="00487C39" w:rsidRDefault="00487C39" w:rsidP="00872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6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Шклов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4.12.2019</w:t>
            </w:r>
          </w:p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>очистных сооружений в р. Днепр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3.1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4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40.7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7.2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 w:val="restart"/>
            <w:shd w:val="clear" w:color="auto" w:fill="auto"/>
          </w:tcPr>
          <w:p w:rsidR="00872F2E" w:rsidRPr="00487C39" w:rsidRDefault="00487C39" w:rsidP="00872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72F2E" w:rsidRPr="007654CE" w:rsidRDefault="00872F2E" w:rsidP="00C8410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Мстиславское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 xml:space="preserve"> УКПП "Водоканал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05.12.2019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>очистных сооружений в р. Вихра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5.8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79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1.7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90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4.4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6.8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.79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 w:val="restart"/>
            <w:shd w:val="clear" w:color="auto" w:fill="auto"/>
          </w:tcPr>
          <w:p w:rsidR="00872F2E" w:rsidRPr="00487C39" w:rsidRDefault="00487C39" w:rsidP="00872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72F2E" w:rsidRPr="007654CE" w:rsidRDefault="00872F2E" w:rsidP="00C8410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УП "Учхоз БГСХА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0.12.2019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84109" w:rsidRPr="007654CE" w:rsidRDefault="00872F2E" w:rsidP="00C8410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Несанкционированный сброс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навозных стоков в мелиоративный канал (далее в </w:t>
            </w:r>
            <w:r w:rsidR="00C57D76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>р.</w:t>
            </w:r>
            <w:r w:rsidR="00C57D7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Быстрая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t>)</w:t>
            </w:r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Минерализация</w:t>
            </w:r>
            <w:r w:rsidRPr="007654CE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одородный</w:t>
            </w:r>
            <w:r w:rsidRPr="007654CE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716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 w:rsidP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 w:rsidP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32.3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872F2E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2F2E" w:rsidRPr="007654CE" w:rsidRDefault="00872F2E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72F2E" w:rsidRPr="007654CE" w:rsidRDefault="00872F2E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2D5225" w:rsidRPr="002D4E19" w:rsidTr="00D94C9B">
        <w:trPr>
          <w:trHeight w:val="207"/>
        </w:trPr>
        <w:tc>
          <w:tcPr>
            <w:tcW w:w="426" w:type="dxa"/>
            <w:vMerge w:val="restart"/>
            <w:shd w:val="clear" w:color="auto" w:fill="auto"/>
          </w:tcPr>
          <w:p w:rsidR="002D5225" w:rsidRPr="00487C39" w:rsidRDefault="00487C39" w:rsidP="002D52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5225" w:rsidRPr="007654CE" w:rsidRDefault="002D5225" w:rsidP="00C84109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РУП "Учхоз БГСХА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10.12.2019 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602A4" w:rsidRPr="007654CE" w:rsidRDefault="002D5225" w:rsidP="005602A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мелиоративного канала </w:t>
            </w:r>
            <w:r w:rsidRPr="007654CE">
              <w:rPr>
                <w:color w:val="000000"/>
                <w:sz w:val="18"/>
                <w:szCs w:val="18"/>
              </w:rPr>
              <w:br/>
              <w:t>в р.</w:t>
            </w:r>
            <w:r w:rsidR="005602A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Быстрая</w:t>
            </w:r>
            <w:proofErr w:type="gramEnd"/>
            <w:r w:rsidRPr="007654CE">
              <w:rPr>
                <w:color w:val="000000"/>
                <w:sz w:val="18"/>
                <w:szCs w:val="18"/>
              </w:rPr>
              <w:br/>
              <w:t>Поверхностные воды</w:t>
            </w:r>
          </w:p>
          <w:p w:rsidR="002D5225" w:rsidRPr="007654CE" w:rsidRDefault="002D5225" w:rsidP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7.6</w:t>
            </w:r>
          </w:p>
        </w:tc>
        <w:tc>
          <w:tcPr>
            <w:tcW w:w="709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27</w:t>
            </w:r>
          </w:p>
        </w:tc>
      </w:tr>
      <w:tr w:rsidR="002D5225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2D5225" w:rsidRPr="007654CE" w:rsidRDefault="002D5225" w:rsidP="002D52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5225" w:rsidRPr="007654CE" w:rsidRDefault="002D5225" w:rsidP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D5225" w:rsidRPr="007654CE" w:rsidRDefault="002D5225" w:rsidP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Взвешенные</w:t>
            </w:r>
            <w:r w:rsidRPr="007654CE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2D5225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2D5225" w:rsidRPr="007654CE" w:rsidRDefault="002D5225" w:rsidP="002D52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5225" w:rsidRPr="007654CE" w:rsidRDefault="002D5225" w:rsidP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D5225" w:rsidRPr="007654CE" w:rsidRDefault="002D5225" w:rsidP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54CE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7654CE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71.5</w:t>
            </w:r>
          </w:p>
        </w:tc>
        <w:tc>
          <w:tcPr>
            <w:tcW w:w="709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5.72</w:t>
            </w:r>
          </w:p>
        </w:tc>
      </w:tr>
      <w:tr w:rsidR="002D5225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2D5225" w:rsidRPr="007654CE" w:rsidRDefault="002D5225" w:rsidP="002D52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5225" w:rsidRPr="007654CE" w:rsidRDefault="002D5225" w:rsidP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D5225" w:rsidRPr="007654CE" w:rsidRDefault="002D5225" w:rsidP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709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2.82</w:t>
            </w:r>
          </w:p>
        </w:tc>
      </w:tr>
      <w:tr w:rsidR="002D5225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3.33</w:t>
            </w:r>
          </w:p>
        </w:tc>
      </w:tr>
      <w:tr w:rsidR="002D5225" w:rsidRPr="002D4E19" w:rsidTr="00D94C9B">
        <w:trPr>
          <w:trHeight w:val="20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D5225" w:rsidRPr="00487C39" w:rsidRDefault="009D2CDB" w:rsidP="00487C3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3641D" w:rsidRPr="007654CE" w:rsidRDefault="002D5225" w:rsidP="00B3641D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МУКП "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t>"</w:t>
            </w:r>
            <w:r w:rsidRPr="007654CE">
              <w:rPr>
                <w:color w:val="000000"/>
                <w:sz w:val="18"/>
                <w:szCs w:val="18"/>
              </w:rPr>
              <w:br/>
              <w:t>Дата отбора проб:27.12.2019</w:t>
            </w:r>
          </w:p>
          <w:p w:rsidR="002D5225" w:rsidRPr="007654CE" w:rsidRDefault="002D5225" w:rsidP="003C1F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2D5225" w:rsidRPr="007654CE" w:rsidRDefault="002D5225" w:rsidP="005602A4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  <w:r w:rsidRPr="007654CE">
              <w:rPr>
                <w:color w:val="000000"/>
                <w:sz w:val="18"/>
                <w:szCs w:val="18"/>
              </w:rPr>
              <w:br/>
              <w:t xml:space="preserve">очистных сооружений в </w:t>
            </w:r>
            <w:r w:rsidR="005602A4">
              <w:rPr>
                <w:color w:val="000000"/>
                <w:sz w:val="18"/>
                <w:szCs w:val="18"/>
              </w:rPr>
              <w:br/>
            </w:r>
            <w:r w:rsidRPr="007654CE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7654CE">
              <w:rPr>
                <w:color w:val="000000"/>
                <w:sz w:val="18"/>
                <w:szCs w:val="18"/>
              </w:rPr>
              <w:t>Дегтярка</w:t>
            </w:r>
            <w:proofErr w:type="spellEnd"/>
            <w:r w:rsidRPr="007654CE">
              <w:rPr>
                <w:color w:val="000000"/>
                <w:sz w:val="18"/>
                <w:szCs w:val="18"/>
              </w:rPr>
              <w:br/>
              <w:t>Выпуск в водный объект </w:t>
            </w:r>
          </w:p>
        </w:tc>
        <w:tc>
          <w:tcPr>
            <w:tcW w:w="1559" w:type="dxa"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1.92</w:t>
            </w:r>
          </w:p>
        </w:tc>
        <w:tc>
          <w:tcPr>
            <w:tcW w:w="709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40</w:t>
            </w:r>
          </w:p>
        </w:tc>
      </w:tr>
      <w:tr w:rsidR="002D5225" w:rsidRPr="002D4E19" w:rsidTr="00D94C9B">
        <w:trPr>
          <w:trHeight w:val="207"/>
        </w:trPr>
        <w:tc>
          <w:tcPr>
            <w:tcW w:w="426" w:type="dxa"/>
            <w:vMerge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5225" w:rsidRPr="007654CE" w:rsidRDefault="002D5225">
            <w:pPr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6.21</w:t>
            </w:r>
          </w:p>
        </w:tc>
        <w:tc>
          <w:tcPr>
            <w:tcW w:w="709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5225" w:rsidRPr="007654CE" w:rsidRDefault="002D5225">
            <w:pPr>
              <w:jc w:val="center"/>
              <w:rPr>
                <w:color w:val="000000"/>
                <w:sz w:val="18"/>
                <w:szCs w:val="18"/>
              </w:rPr>
            </w:pPr>
            <w:r w:rsidRPr="007654CE">
              <w:rPr>
                <w:color w:val="000000"/>
                <w:sz w:val="18"/>
                <w:szCs w:val="18"/>
              </w:rPr>
              <w:t>2.07</w:t>
            </w:r>
          </w:p>
        </w:tc>
      </w:tr>
    </w:tbl>
    <w:p w:rsidR="00823460" w:rsidRPr="00394C03" w:rsidRDefault="00823460" w:rsidP="00D3695B">
      <w:pPr>
        <w:rPr>
          <w:sz w:val="18"/>
          <w:szCs w:val="18"/>
        </w:rPr>
      </w:pPr>
    </w:p>
    <w:sectPr w:rsidR="00823460" w:rsidRPr="00394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1490B"/>
    <w:rsid w:val="00020F3B"/>
    <w:rsid w:val="00025E39"/>
    <w:rsid w:val="000417F7"/>
    <w:rsid w:val="000418DB"/>
    <w:rsid w:val="00046C74"/>
    <w:rsid w:val="00051935"/>
    <w:rsid w:val="00061E62"/>
    <w:rsid w:val="000659A4"/>
    <w:rsid w:val="000915BA"/>
    <w:rsid w:val="000970D0"/>
    <w:rsid w:val="000B364A"/>
    <w:rsid w:val="000B7EC0"/>
    <w:rsid w:val="000C5FBD"/>
    <w:rsid w:val="000C67AB"/>
    <w:rsid w:val="000D07EE"/>
    <w:rsid w:val="000D0F05"/>
    <w:rsid w:val="000D698A"/>
    <w:rsid w:val="000E2249"/>
    <w:rsid w:val="00110423"/>
    <w:rsid w:val="00115D86"/>
    <w:rsid w:val="00124AF4"/>
    <w:rsid w:val="00127243"/>
    <w:rsid w:val="00133741"/>
    <w:rsid w:val="00134C76"/>
    <w:rsid w:val="00143985"/>
    <w:rsid w:val="001446B5"/>
    <w:rsid w:val="001642EB"/>
    <w:rsid w:val="001728CA"/>
    <w:rsid w:val="001D3861"/>
    <w:rsid w:val="001D6D99"/>
    <w:rsid w:val="001F4906"/>
    <w:rsid w:val="002150C1"/>
    <w:rsid w:val="00226571"/>
    <w:rsid w:val="002269CD"/>
    <w:rsid w:val="002277DB"/>
    <w:rsid w:val="002431FF"/>
    <w:rsid w:val="0025503E"/>
    <w:rsid w:val="00256998"/>
    <w:rsid w:val="00273C09"/>
    <w:rsid w:val="002A14A0"/>
    <w:rsid w:val="002C10DA"/>
    <w:rsid w:val="002D114C"/>
    <w:rsid w:val="002D4E19"/>
    <w:rsid w:val="002D5225"/>
    <w:rsid w:val="002D55AA"/>
    <w:rsid w:val="002E6AEB"/>
    <w:rsid w:val="002E7435"/>
    <w:rsid w:val="003073B9"/>
    <w:rsid w:val="00311D74"/>
    <w:rsid w:val="00313BDE"/>
    <w:rsid w:val="00317F45"/>
    <w:rsid w:val="00322EFD"/>
    <w:rsid w:val="00323249"/>
    <w:rsid w:val="00323742"/>
    <w:rsid w:val="00337113"/>
    <w:rsid w:val="00345928"/>
    <w:rsid w:val="00370079"/>
    <w:rsid w:val="00394C03"/>
    <w:rsid w:val="0039565E"/>
    <w:rsid w:val="003A0DAD"/>
    <w:rsid w:val="003A194B"/>
    <w:rsid w:val="003A5C65"/>
    <w:rsid w:val="003C1F88"/>
    <w:rsid w:val="003C5C02"/>
    <w:rsid w:val="00412848"/>
    <w:rsid w:val="00413961"/>
    <w:rsid w:val="00415307"/>
    <w:rsid w:val="004210CC"/>
    <w:rsid w:val="0044506E"/>
    <w:rsid w:val="00445773"/>
    <w:rsid w:val="00447BBB"/>
    <w:rsid w:val="00452AA8"/>
    <w:rsid w:val="00470F8F"/>
    <w:rsid w:val="00487C39"/>
    <w:rsid w:val="004C3D96"/>
    <w:rsid w:val="004E7B3E"/>
    <w:rsid w:val="004F45B4"/>
    <w:rsid w:val="00500DFB"/>
    <w:rsid w:val="00511F2E"/>
    <w:rsid w:val="005205E4"/>
    <w:rsid w:val="00524BFB"/>
    <w:rsid w:val="00534F2F"/>
    <w:rsid w:val="005426E9"/>
    <w:rsid w:val="00554F6F"/>
    <w:rsid w:val="005602A4"/>
    <w:rsid w:val="00562F33"/>
    <w:rsid w:val="005863FC"/>
    <w:rsid w:val="00586BC0"/>
    <w:rsid w:val="005909D1"/>
    <w:rsid w:val="005B568E"/>
    <w:rsid w:val="005B7171"/>
    <w:rsid w:val="005B7D5E"/>
    <w:rsid w:val="005C05B7"/>
    <w:rsid w:val="005E7B95"/>
    <w:rsid w:val="00600C65"/>
    <w:rsid w:val="006070F8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76C9"/>
    <w:rsid w:val="006A0394"/>
    <w:rsid w:val="006B1BA2"/>
    <w:rsid w:val="006B2E92"/>
    <w:rsid w:val="006D2828"/>
    <w:rsid w:val="006D67B4"/>
    <w:rsid w:val="006D6C1C"/>
    <w:rsid w:val="006E20D3"/>
    <w:rsid w:val="006F4361"/>
    <w:rsid w:val="00704BB6"/>
    <w:rsid w:val="007072C7"/>
    <w:rsid w:val="00720AAC"/>
    <w:rsid w:val="00722B63"/>
    <w:rsid w:val="0073036E"/>
    <w:rsid w:val="00741B78"/>
    <w:rsid w:val="00755F06"/>
    <w:rsid w:val="007560F5"/>
    <w:rsid w:val="007654CE"/>
    <w:rsid w:val="007670F9"/>
    <w:rsid w:val="00782E95"/>
    <w:rsid w:val="007843BC"/>
    <w:rsid w:val="007850CB"/>
    <w:rsid w:val="0078754E"/>
    <w:rsid w:val="007A653A"/>
    <w:rsid w:val="007A7E8D"/>
    <w:rsid w:val="007B4724"/>
    <w:rsid w:val="007C0CFE"/>
    <w:rsid w:val="007C1509"/>
    <w:rsid w:val="007C3F98"/>
    <w:rsid w:val="007E5EC9"/>
    <w:rsid w:val="007F56E9"/>
    <w:rsid w:val="008174C0"/>
    <w:rsid w:val="00821346"/>
    <w:rsid w:val="00823460"/>
    <w:rsid w:val="00846C82"/>
    <w:rsid w:val="00856F1C"/>
    <w:rsid w:val="00864C7A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EF3"/>
    <w:rsid w:val="008B5348"/>
    <w:rsid w:val="008D6789"/>
    <w:rsid w:val="008E62C0"/>
    <w:rsid w:val="00900255"/>
    <w:rsid w:val="00910D6D"/>
    <w:rsid w:val="00915513"/>
    <w:rsid w:val="00916EE1"/>
    <w:rsid w:val="009437D6"/>
    <w:rsid w:val="00953B34"/>
    <w:rsid w:val="0097315F"/>
    <w:rsid w:val="00974EA6"/>
    <w:rsid w:val="00976136"/>
    <w:rsid w:val="009766C7"/>
    <w:rsid w:val="0097681C"/>
    <w:rsid w:val="00986F79"/>
    <w:rsid w:val="00994294"/>
    <w:rsid w:val="009A77AB"/>
    <w:rsid w:val="009C6E23"/>
    <w:rsid w:val="009D2CDB"/>
    <w:rsid w:val="009D43E2"/>
    <w:rsid w:val="009D490A"/>
    <w:rsid w:val="009D6165"/>
    <w:rsid w:val="009F1F65"/>
    <w:rsid w:val="00A12A73"/>
    <w:rsid w:val="00A160EE"/>
    <w:rsid w:val="00A307C8"/>
    <w:rsid w:val="00A322AA"/>
    <w:rsid w:val="00A42CF9"/>
    <w:rsid w:val="00A5571D"/>
    <w:rsid w:val="00A63EE0"/>
    <w:rsid w:val="00A64929"/>
    <w:rsid w:val="00A75998"/>
    <w:rsid w:val="00A938A4"/>
    <w:rsid w:val="00AA29A8"/>
    <w:rsid w:val="00AA2A3E"/>
    <w:rsid w:val="00AB1553"/>
    <w:rsid w:val="00AB5303"/>
    <w:rsid w:val="00AD1D21"/>
    <w:rsid w:val="00AD3F85"/>
    <w:rsid w:val="00B14A03"/>
    <w:rsid w:val="00B2638E"/>
    <w:rsid w:val="00B32E4C"/>
    <w:rsid w:val="00B3641D"/>
    <w:rsid w:val="00B44454"/>
    <w:rsid w:val="00B5700E"/>
    <w:rsid w:val="00B8149B"/>
    <w:rsid w:val="00B8151F"/>
    <w:rsid w:val="00B84FCB"/>
    <w:rsid w:val="00BA0CDC"/>
    <w:rsid w:val="00BA4846"/>
    <w:rsid w:val="00BB20A3"/>
    <w:rsid w:val="00BB24E2"/>
    <w:rsid w:val="00BB300A"/>
    <w:rsid w:val="00BC4DE1"/>
    <w:rsid w:val="00BD0A67"/>
    <w:rsid w:val="00BD27A6"/>
    <w:rsid w:val="00BD6814"/>
    <w:rsid w:val="00BE1898"/>
    <w:rsid w:val="00C15CFA"/>
    <w:rsid w:val="00C4013F"/>
    <w:rsid w:val="00C45439"/>
    <w:rsid w:val="00C57D76"/>
    <w:rsid w:val="00C67184"/>
    <w:rsid w:val="00C7026C"/>
    <w:rsid w:val="00C75830"/>
    <w:rsid w:val="00C84109"/>
    <w:rsid w:val="00CB5216"/>
    <w:rsid w:val="00CC31CF"/>
    <w:rsid w:val="00CD07D0"/>
    <w:rsid w:val="00D03237"/>
    <w:rsid w:val="00D04480"/>
    <w:rsid w:val="00D21537"/>
    <w:rsid w:val="00D34B75"/>
    <w:rsid w:val="00D3695B"/>
    <w:rsid w:val="00D44FED"/>
    <w:rsid w:val="00D74E89"/>
    <w:rsid w:val="00D77184"/>
    <w:rsid w:val="00D77AD7"/>
    <w:rsid w:val="00D853D2"/>
    <w:rsid w:val="00D86C3E"/>
    <w:rsid w:val="00D94C9B"/>
    <w:rsid w:val="00DA22CB"/>
    <w:rsid w:val="00DD66CE"/>
    <w:rsid w:val="00DD7058"/>
    <w:rsid w:val="00DF352C"/>
    <w:rsid w:val="00E07675"/>
    <w:rsid w:val="00E07FA0"/>
    <w:rsid w:val="00E10F66"/>
    <w:rsid w:val="00E373DC"/>
    <w:rsid w:val="00E46BDD"/>
    <w:rsid w:val="00E72D6B"/>
    <w:rsid w:val="00E73D9B"/>
    <w:rsid w:val="00E936C9"/>
    <w:rsid w:val="00E95D84"/>
    <w:rsid w:val="00EA27AE"/>
    <w:rsid w:val="00EA518F"/>
    <w:rsid w:val="00EB3CF6"/>
    <w:rsid w:val="00EC0A6F"/>
    <w:rsid w:val="00ED34E9"/>
    <w:rsid w:val="00F03521"/>
    <w:rsid w:val="00F06D14"/>
    <w:rsid w:val="00F1270D"/>
    <w:rsid w:val="00F17351"/>
    <w:rsid w:val="00F31ACE"/>
    <w:rsid w:val="00F3753A"/>
    <w:rsid w:val="00F40740"/>
    <w:rsid w:val="00F41607"/>
    <w:rsid w:val="00F62C8E"/>
    <w:rsid w:val="00F670DC"/>
    <w:rsid w:val="00F80672"/>
    <w:rsid w:val="00FA2B37"/>
    <w:rsid w:val="00FA73B8"/>
    <w:rsid w:val="00FB0BD0"/>
    <w:rsid w:val="00FC2F60"/>
    <w:rsid w:val="00FC7F42"/>
    <w:rsid w:val="00FD0102"/>
    <w:rsid w:val="00FD6A68"/>
    <w:rsid w:val="00FE1A4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B8BE-685F-4969-975A-0CC4B02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680</Words>
  <Characters>1635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Пользователь Windows</cp:lastModifiedBy>
  <cp:revision>7</cp:revision>
  <cp:lastPrinted>2019-10-31T08:48:00Z</cp:lastPrinted>
  <dcterms:created xsi:type="dcterms:W3CDTF">2020-01-29T14:38:00Z</dcterms:created>
  <dcterms:modified xsi:type="dcterms:W3CDTF">2020-02-03T12:06:00Z</dcterms:modified>
</cp:coreProperties>
</file>